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F40980" w14:paraId="42AA1F26" w14:textId="77777777" w:rsidTr="001C3467">
        <w:tc>
          <w:tcPr>
            <w:tcW w:w="5387" w:type="dxa"/>
            <w:vMerge w:val="restart"/>
          </w:tcPr>
          <w:p w14:paraId="6F83E2C2" w14:textId="77777777" w:rsidR="00F40980" w:rsidRPr="00923868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319F2DBB" w14:textId="770BE7B6" w:rsidR="00F40980" w:rsidRPr="00710349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E52EB" w:rsidRPr="0071034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4B19E21F" w14:textId="77777777" w:rsidTr="001C3467">
        <w:tc>
          <w:tcPr>
            <w:tcW w:w="5387" w:type="dxa"/>
            <w:vMerge/>
          </w:tcPr>
          <w:p w14:paraId="1379C1D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10DD7BA" w14:textId="77777777" w:rsidR="00F40980" w:rsidRPr="00710349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5B8BEC2" w14:textId="77777777" w:rsidTr="001C3467">
        <w:tc>
          <w:tcPr>
            <w:tcW w:w="5387" w:type="dxa"/>
            <w:vMerge/>
          </w:tcPr>
          <w:p w14:paraId="3B049A2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3A9A8A4F" w14:textId="38BDD150" w:rsidR="00F40980" w:rsidRPr="001D53B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D53B4">
              <w:rPr>
                <w:rFonts w:cs="Times New Roman"/>
                <w:bCs/>
                <w:sz w:val="28"/>
                <w:szCs w:val="28"/>
              </w:rPr>
              <w:t>№</w:t>
            </w:r>
            <w:r w:rsidR="001D53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D53B4" w:rsidRPr="001D53B4">
              <w:rPr>
                <w:rFonts w:cs="Times New Roman"/>
                <w:bCs/>
                <w:sz w:val="28"/>
                <w:szCs w:val="28"/>
              </w:rPr>
              <w:t>BY/112 1.1825</w:t>
            </w:r>
          </w:p>
        </w:tc>
      </w:tr>
      <w:tr w:rsidR="00F40980" w:rsidRPr="00B61580" w14:paraId="005072C5" w14:textId="77777777" w:rsidTr="001C3467">
        <w:tc>
          <w:tcPr>
            <w:tcW w:w="5387" w:type="dxa"/>
            <w:vMerge/>
          </w:tcPr>
          <w:p w14:paraId="2B7AEBF3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5BA8A18" w14:textId="22E3DFDA" w:rsidR="00F40980" w:rsidRPr="00710349" w:rsidRDefault="00F40980" w:rsidP="00F40980">
            <w:pPr>
              <w:rPr>
                <w:bCs/>
                <w:sz w:val="28"/>
                <w:szCs w:val="28"/>
              </w:rPr>
            </w:pPr>
            <w:r w:rsidRPr="00710349">
              <w:rPr>
                <w:bCs/>
                <w:sz w:val="28"/>
                <w:szCs w:val="28"/>
              </w:rPr>
              <w:t>от</w:t>
            </w:r>
            <w:r w:rsidR="00E8608F" w:rsidRPr="007103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3467" w:rsidRPr="00710349">
              <w:rPr>
                <w:bCs/>
                <w:sz w:val="28"/>
                <w:szCs w:val="28"/>
              </w:rPr>
              <w:t>12 ноября 2021</w:t>
            </w:r>
          </w:p>
        </w:tc>
      </w:tr>
      <w:tr w:rsidR="00F40980" w:rsidRPr="00204777" w14:paraId="640F9C45" w14:textId="77777777" w:rsidTr="001C3467">
        <w:tc>
          <w:tcPr>
            <w:tcW w:w="5387" w:type="dxa"/>
            <w:vMerge/>
          </w:tcPr>
          <w:p w14:paraId="294F9DF3" w14:textId="77777777" w:rsidR="00F40980" w:rsidRPr="002E503D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6E6B3776" w14:textId="77777777" w:rsidR="00582A8F" w:rsidRPr="00710349" w:rsidRDefault="00582A8F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71034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23B9D55" w14:textId="77777777" w:rsidR="00F40980" w:rsidRPr="00710349" w:rsidRDefault="00F40980" w:rsidP="00A431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н</w:t>
            </w:r>
            <w:r w:rsidRPr="00710349">
              <w:rPr>
                <w:bCs/>
                <w:sz w:val="28"/>
                <w:szCs w:val="28"/>
              </w:rPr>
              <w:t xml:space="preserve">а </w:t>
            </w:r>
            <w:r w:rsidR="00240957" w:rsidRPr="00710349">
              <w:rPr>
                <w:rFonts w:eastAsia="Calibri"/>
                <w:sz w:val="28"/>
                <w:szCs w:val="28"/>
              </w:rPr>
              <w:t>8</w:t>
            </w:r>
            <w:r w:rsidRPr="00710349">
              <w:rPr>
                <w:rFonts w:eastAsia="Calibri"/>
                <w:sz w:val="28"/>
                <w:szCs w:val="28"/>
              </w:rPr>
              <w:t xml:space="preserve"> </w:t>
            </w:r>
            <w:r w:rsidRPr="007103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2C34B0DE" w14:textId="77777777" w:rsidTr="001C3467">
        <w:tc>
          <w:tcPr>
            <w:tcW w:w="5387" w:type="dxa"/>
            <w:vMerge/>
          </w:tcPr>
          <w:p w14:paraId="45EAED77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0A4C55F" w14:textId="48C4870E" w:rsidR="00F40980" w:rsidRPr="00710349" w:rsidRDefault="001C3467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10349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710349">
              <w:rPr>
                <w:bCs/>
                <w:sz w:val="28"/>
                <w:szCs w:val="28"/>
              </w:rPr>
              <w:t>едакция</w:t>
            </w:r>
            <w:r w:rsidRPr="00710349">
              <w:rPr>
                <w:bCs/>
                <w:sz w:val="28"/>
                <w:szCs w:val="28"/>
              </w:rPr>
              <w:t xml:space="preserve"> 0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 w:rsidR="00F40980" w:rsidRPr="0071034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7C7208F0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1FFC9A1D" w14:textId="77777777" w:rsidTr="00F40980">
        <w:tc>
          <w:tcPr>
            <w:tcW w:w="9751" w:type="dxa"/>
            <w:gridSpan w:val="2"/>
          </w:tcPr>
          <w:p w14:paraId="3DCDECA7" w14:textId="3A25FAF1" w:rsidR="00D223F7" w:rsidRDefault="00D223F7" w:rsidP="00A9012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346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52EB">
                  <w:rPr>
                    <w:rStyle w:val="38"/>
                  </w:rPr>
                  <w:t>12 ноября 2021 года</w:t>
                </w:r>
              </w:sdtContent>
            </w:sdt>
            <w:bookmarkEnd w:id="1"/>
          </w:p>
        </w:tc>
      </w:tr>
      <w:tr w:rsidR="00D223F7" w14:paraId="7DFDD3A6" w14:textId="77777777" w:rsidTr="00F40980">
        <w:tc>
          <w:tcPr>
            <w:tcW w:w="5678" w:type="dxa"/>
          </w:tcPr>
          <w:p w14:paraId="38B0FD0A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E82C71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0D45EE6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BBF46D" w14:textId="2DA4FA89" w:rsidR="00A74B14" w:rsidRPr="00612110" w:rsidRDefault="001C3467" w:rsidP="00A9012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7A4485" w:rsidRPr="006121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612110">
              <w:rPr>
                <w:bCs/>
                <w:sz w:val="28"/>
                <w:szCs w:val="28"/>
                <w:lang w:val="ru-RU"/>
              </w:rPr>
              <w:t xml:space="preserve"> химии биологически активных веществ </w:t>
            </w:r>
          </w:p>
          <w:p w14:paraId="0F9CCBDF" w14:textId="65F91D3E" w:rsidR="007A4485" w:rsidRPr="00BB6FCA" w:rsidRDefault="007A4485" w:rsidP="00492CB9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1211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C603A">
              <w:rPr>
                <w:bCs/>
                <w:sz w:val="28"/>
                <w:szCs w:val="28"/>
                <w:lang w:val="ru-RU"/>
              </w:rPr>
              <w:t>я</w:t>
            </w:r>
            <w:r w:rsidRPr="0061211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  <w:r w:rsidR="00A4313F" w:rsidRPr="00612110">
              <w:rPr>
                <w:bCs/>
                <w:sz w:val="28"/>
                <w:szCs w:val="28"/>
                <w:lang w:val="ru-RU"/>
              </w:rPr>
              <w:br/>
            </w:r>
            <w:r w:rsidRPr="0061211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  <w:tr w:rsidR="007A4485" w:rsidRPr="00B61580" w14:paraId="61A1384E" w14:textId="77777777" w:rsidTr="00F701B8">
        <w:trPr>
          <w:trHeight w:val="234"/>
          <w:jc w:val="center"/>
        </w:trPr>
        <w:tc>
          <w:tcPr>
            <w:tcW w:w="9751" w:type="dxa"/>
          </w:tcPr>
          <w:p w14:paraId="4ED878DB" w14:textId="77777777" w:rsidR="007A4485" w:rsidRPr="00BB6FCA" w:rsidRDefault="007A4485" w:rsidP="00A90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0FA04DF" w14:textId="77777777" w:rsidR="00D223F7" w:rsidRPr="00BB6FCA" w:rsidRDefault="00D223F7" w:rsidP="00597F8C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1"/>
      </w:tblGrid>
      <w:tr w:rsidR="001C3467" w:rsidRPr="00597F8C" w14:paraId="15165F48" w14:textId="77777777" w:rsidTr="001C3467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423A81D3" w14:textId="5C62E4D3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169DD" w14:textId="77777777" w:rsidR="001C3467" w:rsidRPr="009D5E32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5993629A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71CC0" w14:textId="77777777" w:rsidR="001C3467" w:rsidRPr="009D5E32" w:rsidRDefault="001C3467" w:rsidP="001C346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063A9DD1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C6F2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</w:t>
            </w:r>
            <w:proofErr w:type="spellEnd"/>
          </w:p>
          <w:p w14:paraId="175AF98C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ие</w:t>
            </w:r>
            <w:proofErr w:type="spellEnd"/>
            <w:r w:rsidRPr="009D5E32">
              <w:rPr>
                <w:sz w:val="24"/>
                <w:szCs w:val="24"/>
              </w:rPr>
              <w:t xml:space="preserve"> характеристики (показа</w:t>
            </w:r>
          </w:p>
          <w:p w14:paraId="11C515AC" w14:textId="18243C3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proofErr w:type="spellStart"/>
            <w:r w:rsidRPr="009D5E32">
              <w:rPr>
                <w:sz w:val="24"/>
                <w:szCs w:val="24"/>
              </w:rPr>
              <w:t>тель</w:t>
            </w:r>
            <w:proofErr w:type="spellEnd"/>
            <w:r w:rsidRPr="009D5E32">
              <w:rPr>
                <w:sz w:val="24"/>
                <w:szCs w:val="24"/>
              </w:rPr>
              <w:t>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D2A8B" w14:textId="06C61D1A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60623" w14:textId="1E64106B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6521C95" w14:textId="77777777" w:rsidR="00BB6FCA" w:rsidRPr="00871A75" w:rsidRDefault="00BB6FCA" w:rsidP="00BB6FCA">
      <w:pPr>
        <w:rPr>
          <w:sz w:val="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2"/>
      </w:tblGrid>
      <w:tr w:rsidR="00BB6FCA" w:rsidRPr="00E36AA3" w14:paraId="1DB32D04" w14:textId="77777777" w:rsidTr="00C16B55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71F4848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4EF4A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CAA6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CD98" w14:textId="77777777" w:rsidR="00BB6FCA" w:rsidRPr="00597F8C" w:rsidRDefault="00BB6FCA" w:rsidP="00A90123">
            <w:pPr>
              <w:pStyle w:val="1"/>
              <w:tabs>
                <w:tab w:val="left" w:pos="884"/>
              </w:tabs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8FF1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BEB1AE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1C3467" w:rsidRPr="00E36AA3" w14:paraId="57EEDE8A" w14:textId="77777777" w:rsidTr="00C16B55">
        <w:trPr>
          <w:cantSplit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EACD832" w14:textId="6B63A1DE" w:rsidR="001C3467" w:rsidRPr="00597F8C" w:rsidRDefault="001C3467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C3467">
              <w:rPr>
                <w:rFonts w:ascii="Times New Roman" w:hAnsi="Times New Roman"/>
                <w:b w:val="0"/>
                <w:sz w:val="22"/>
                <w:szCs w:val="22"/>
              </w:rPr>
              <w:t>ул. Ленинградская, 14, 220030, г. Минск</w:t>
            </w:r>
          </w:p>
        </w:tc>
      </w:tr>
      <w:tr w:rsidR="00365245" w:rsidRPr="00E36AA3" w14:paraId="7AB44960" w14:textId="77777777" w:rsidTr="00710349">
        <w:trPr>
          <w:cantSplit/>
          <w:trHeight w:val="523"/>
        </w:trPr>
        <w:tc>
          <w:tcPr>
            <w:tcW w:w="709" w:type="dxa"/>
            <w:shd w:val="clear" w:color="auto" w:fill="auto"/>
          </w:tcPr>
          <w:p w14:paraId="7DD2ACE5" w14:textId="6FE521A8" w:rsidR="00365245" w:rsidRPr="00597F8C" w:rsidRDefault="00365245" w:rsidP="00C87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F3C161" w14:textId="77777777" w:rsidR="00216BEA" w:rsidRDefault="00365245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сырье, вспомогательные вещества)</w:t>
            </w:r>
          </w:p>
          <w:p w14:paraId="50B6CF63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55D51E6C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647A5A65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163FC11C" w14:textId="6BFD0374" w:rsidR="00365245" w:rsidRPr="007E1374" w:rsidRDefault="00365245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br/>
            </w:r>
          </w:p>
          <w:p w14:paraId="304BCB6C" w14:textId="77777777" w:rsidR="00365245" w:rsidRPr="007E1374" w:rsidRDefault="00365245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  <w:p w14:paraId="01ADDF17" w14:textId="5779BDF6" w:rsidR="00365245" w:rsidRPr="00597F8C" w:rsidRDefault="00216BEA" w:rsidP="00710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14:paraId="0654356C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lastRenderedPageBreak/>
              <w:t>21.10/08.159</w:t>
            </w:r>
          </w:p>
          <w:p w14:paraId="67922F53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9</w:t>
            </w:r>
          </w:p>
          <w:p w14:paraId="6E2E71BC" w14:textId="77777777" w:rsidR="00365245" w:rsidRPr="00597F8C" w:rsidRDefault="00365245" w:rsidP="00A90123">
            <w:pPr>
              <w:pStyle w:val="af6"/>
              <w:rPr>
                <w:lang w:val="ru-RU"/>
              </w:rPr>
            </w:pPr>
            <w:r w:rsidRPr="00597F8C">
              <w:rPr>
                <w:rFonts w:eastAsia="Calibri"/>
                <w:lang w:val="ru-RU"/>
              </w:rPr>
              <w:t>01.28/08.159</w:t>
            </w:r>
          </w:p>
        </w:tc>
        <w:tc>
          <w:tcPr>
            <w:tcW w:w="1701" w:type="dxa"/>
            <w:shd w:val="clear" w:color="auto" w:fill="auto"/>
          </w:tcPr>
          <w:p w14:paraId="7F26A41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Жидкостная хроматография:</w:t>
            </w:r>
          </w:p>
          <w:p w14:paraId="08717A4C" w14:textId="77777777" w:rsidR="00365245" w:rsidRPr="00C87CAE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подлинность</w:t>
            </w:r>
          </w:p>
          <w:p w14:paraId="046D5FCC" w14:textId="77777777" w:rsidR="00365245" w:rsidRPr="00C87CAE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определение примесей</w:t>
            </w:r>
          </w:p>
          <w:p w14:paraId="06CE2E1D" w14:textId="7300D2B3" w:rsidR="00365245" w:rsidRPr="00C87CAE" w:rsidRDefault="00365245" w:rsidP="00365245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701" w:type="dxa"/>
            <w:shd w:val="clear" w:color="auto" w:fill="auto"/>
          </w:tcPr>
          <w:p w14:paraId="129E5ECC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ТНПА </w:t>
            </w:r>
          </w:p>
          <w:p w14:paraId="60A77254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(фармакопейная статья предприятия (ФСП), </w:t>
            </w:r>
          </w:p>
          <w:p w14:paraId="12D9DF87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нормативный </w:t>
            </w:r>
          </w:p>
          <w:p w14:paraId="4B60FDCE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документ НД) на </w:t>
            </w:r>
          </w:p>
          <w:p w14:paraId="62F5B7C7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конкретное </w:t>
            </w:r>
          </w:p>
          <w:p w14:paraId="0798355F" w14:textId="77777777" w:rsidR="00365245" w:rsidRPr="00D35443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лекарственное </w:t>
            </w:r>
          </w:p>
          <w:p w14:paraId="10515B16" w14:textId="75443C73" w:rsidR="00365245" w:rsidRPr="00597F8C" w:rsidRDefault="00365245" w:rsidP="00D35443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>средство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C20064E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</w:t>
            </w:r>
            <w:r w:rsidRPr="00597F8C">
              <w:rPr>
                <w:sz w:val="22"/>
                <w:szCs w:val="22"/>
                <w:lang w:val="en-US"/>
              </w:rPr>
              <w:t>II</w:t>
            </w:r>
            <w:r w:rsidRPr="00597F8C">
              <w:rPr>
                <w:sz w:val="22"/>
                <w:szCs w:val="22"/>
              </w:rPr>
              <w:t xml:space="preserve"> 2.2.29, </w:t>
            </w:r>
          </w:p>
          <w:p w14:paraId="139E915D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30, </w:t>
            </w:r>
            <w:r w:rsidRPr="00597F8C">
              <w:rPr>
                <w:sz w:val="22"/>
                <w:szCs w:val="22"/>
              </w:rPr>
              <w:br/>
              <w:t xml:space="preserve">ГФ РБ II 2.2.46, </w:t>
            </w:r>
          </w:p>
          <w:p w14:paraId="49A90B42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56, </w:t>
            </w:r>
          </w:p>
          <w:p w14:paraId="453B6B03" w14:textId="2A699A28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16B55">
              <w:rPr>
                <w:sz w:val="22"/>
                <w:szCs w:val="22"/>
              </w:rPr>
              <w:t xml:space="preserve"> </w:t>
            </w:r>
            <w:r w:rsidRPr="00597F8C">
              <w:rPr>
                <w:sz w:val="22"/>
                <w:szCs w:val="22"/>
              </w:rPr>
              <w:t>2.2.55,</w:t>
            </w:r>
          </w:p>
          <w:p w14:paraId="13851DD8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34,</w:t>
            </w:r>
          </w:p>
          <w:p w14:paraId="74D6B371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ЕФ 10 2.2.29, </w:t>
            </w:r>
          </w:p>
          <w:p w14:paraId="06DA0F84" w14:textId="42CD1B58" w:rsidR="0036524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30</w:t>
            </w:r>
            <w:r w:rsidRPr="00597F8C">
              <w:rPr>
                <w:sz w:val="22"/>
                <w:szCs w:val="22"/>
              </w:rPr>
              <w:t xml:space="preserve">, </w:t>
            </w:r>
          </w:p>
          <w:p w14:paraId="2589DC6B" w14:textId="3B045BDA" w:rsidR="0036524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46</w:t>
            </w:r>
            <w:r w:rsidRPr="00597F8C">
              <w:rPr>
                <w:sz w:val="22"/>
                <w:szCs w:val="22"/>
              </w:rPr>
              <w:t xml:space="preserve">, </w:t>
            </w:r>
          </w:p>
          <w:p w14:paraId="4A61DAE3" w14:textId="20EB553E" w:rsid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55,</w:t>
            </w:r>
          </w:p>
          <w:p w14:paraId="7F31F3D3" w14:textId="5C1804BD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56,</w:t>
            </w:r>
          </w:p>
          <w:p w14:paraId="6BAEFD4B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55,</w:t>
            </w:r>
          </w:p>
          <w:p w14:paraId="33382134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т.2 часть 1 с.2035</w:t>
            </w:r>
            <w:r w:rsidRPr="00597F8C">
              <w:rPr>
                <w:sz w:val="22"/>
                <w:szCs w:val="22"/>
              </w:rPr>
              <w:noBreakHyphen/>
              <w:t>3520,</w:t>
            </w:r>
          </w:p>
          <w:p w14:paraId="0B5EA495" w14:textId="207AB555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10 т.2 часть 2 с.3521-4900</w:t>
            </w:r>
            <w:r>
              <w:rPr>
                <w:sz w:val="22"/>
                <w:szCs w:val="22"/>
              </w:rPr>
              <w:t>,</w:t>
            </w:r>
          </w:p>
          <w:p w14:paraId="48DC8FB1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2.28,</w:t>
            </w:r>
          </w:p>
          <w:p w14:paraId="0BD563F6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6,</w:t>
            </w:r>
          </w:p>
          <w:p w14:paraId="14688D64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39, </w:t>
            </w:r>
          </w:p>
          <w:p w14:paraId="36583A95" w14:textId="77777777" w:rsidR="00365245" w:rsidRDefault="00365245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0</w:t>
            </w:r>
          </w:p>
          <w:p w14:paraId="4332051A" w14:textId="2955CA5C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5B40F4A0" w14:textId="65F589B8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7B151C1" w14:textId="089A20E6" w:rsidR="00216BEA" w:rsidRDefault="00216BEA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0A04F193" w14:textId="71CC3C4B" w:rsidR="00216BEA" w:rsidRPr="00597F8C" w:rsidRDefault="00216BEA" w:rsidP="00710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16BEA" w:rsidRPr="00E36AA3" w14:paraId="72FA8981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3F3FC73" w14:textId="43A6222C" w:rsidR="00216BEA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87496" w14:textId="77777777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0D69CC" w14:textId="7479673F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A07FA5" w14:textId="707AD6C4" w:rsidR="00216BEA" w:rsidRPr="00C87CAE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4D89D3" w14:textId="338E1936" w:rsidR="00216BEA" w:rsidRPr="00D35443" w:rsidRDefault="00216BEA" w:rsidP="00216BEA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FAD35ED" w14:textId="6D69F7C5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65245" w:rsidRPr="00E36AA3" w14:paraId="235A4B7C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36BF3EA" w14:textId="3A63F0B8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4DFE4FA3" w14:textId="5CACCB49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51366" w14:textId="77777777" w:rsidR="00216BEA" w:rsidRDefault="00216BEA" w:rsidP="00216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  <w:p w14:paraId="3041F3E9" w14:textId="77777777" w:rsidR="00365245" w:rsidRPr="00597F8C" w:rsidRDefault="00365245" w:rsidP="00E342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37075C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8</w:t>
            </w:r>
          </w:p>
          <w:p w14:paraId="73224CD4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8</w:t>
            </w:r>
          </w:p>
          <w:p w14:paraId="40F9BBC1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8</w:t>
            </w:r>
          </w:p>
          <w:p w14:paraId="157C7DC8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8C11BF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1EFEAB8" w14:textId="77777777" w:rsidR="00365245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5EA5D53" w14:textId="7B573C2F" w:rsidR="00365245" w:rsidRPr="00597F8C" w:rsidRDefault="00365245" w:rsidP="001C3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45CB33" w14:textId="77777777" w:rsidR="00365245" w:rsidRPr="00C87CAE" w:rsidRDefault="00365245" w:rsidP="00C87CAE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C87CAE">
              <w:rPr>
                <w:sz w:val="22"/>
                <w:szCs w:val="22"/>
              </w:rPr>
              <w:t xml:space="preserve">Газовая </w:t>
            </w:r>
            <w:r w:rsidRPr="00C87CAE">
              <w:rPr>
                <w:sz w:val="22"/>
                <w:szCs w:val="22"/>
              </w:rPr>
              <w:br/>
              <w:t>хроматография:</w:t>
            </w:r>
          </w:p>
          <w:p w14:paraId="22913DF8" w14:textId="77777777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39030FC9" w14:textId="77777777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примесей</w:t>
            </w:r>
          </w:p>
          <w:p w14:paraId="458170CE" w14:textId="22A47E83" w:rsidR="00365245" w:rsidRPr="00597F8C" w:rsidRDefault="00365245" w:rsidP="00C87CAE">
            <w:pPr>
              <w:pStyle w:val="aff0"/>
              <w:numPr>
                <w:ilvl w:val="0"/>
                <w:numId w:val="14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количественн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пределение</w:t>
            </w:r>
          </w:p>
          <w:p w14:paraId="0B0AF9D2" w14:textId="5EEA19DE" w:rsidR="00365245" w:rsidRPr="00597F8C" w:rsidRDefault="00365245" w:rsidP="00FD0DD1">
            <w:pPr>
              <w:pStyle w:val="aff0"/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F844037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ТНПА </w:t>
            </w:r>
          </w:p>
          <w:p w14:paraId="1FA04C82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(фармакопейная статья предприятия (ФСП), </w:t>
            </w:r>
          </w:p>
          <w:p w14:paraId="63A3D87D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нормативный </w:t>
            </w:r>
          </w:p>
          <w:p w14:paraId="1FB51545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документ НД) на </w:t>
            </w:r>
          </w:p>
          <w:p w14:paraId="00FDB417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конкретное </w:t>
            </w:r>
          </w:p>
          <w:p w14:paraId="1FF2766D" w14:textId="77777777" w:rsidR="00365245" w:rsidRPr="00D35443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 xml:space="preserve">лекарственное </w:t>
            </w:r>
          </w:p>
          <w:p w14:paraId="3F1E9766" w14:textId="33B6038C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D35443">
              <w:rPr>
                <w:sz w:val="22"/>
                <w:szCs w:val="22"/>
              </w:rPr>
              <w:t>средство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3A3010B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8, </w:t>
            </w:r>
          </w:p>
          <w:p w14:paraId="6F6BC66E" w14:textId="13F740B9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46, </w:t>
            </w:r>
            <w:r w:rsidRPr="00597F8C">
              <w:rPr>
                <w:sz w:val="22"/>
                <w:szCs w:val="22"/>
              </w:rPr>
              <w:br/>
              <w:t>ГФ РБ II 2.9.10</w:t>
            </w:r>
            <w:r w:rsidRPr="00597F8C">
              <w:rPr>
                <w:sz w:val="22"/>
                <w:szCs w:val="22"/>
              </w:rPr>
              <w:br/>
              <w:t xml:space="preserve">(Методы В и С), </w:t>
            </w:r>
            <w:r w:rsidRPr="00597F8C">
              <w:rPr>
                <w:sz w:val="22"/>
                <w:szCs w:val="22"/>
              </w:rPr>
              <w:br/>
              <w:t xml:space="preserve">ГФ РБ II 2.9.11, </w:t>
            </w:r>
          </w:p>
          <w:p w14:paraId="14A85616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24, </w:t>
            </w:r>
            <w:r w:rsidRPr="00597F8C">
              <w:rPr>
                <w:sz w:val="22"/>
                <w:szCs w:val="22"/>
              </w:rPr>
              <w:br/>
              <w:t xml:space="preserve">ГФ РБ II 2.4.26 (Метод А), </w:t>
            </w:r>
            <w:r w:rsidRPr="00597F8C">
              <w:rPr>
                <w:sz w:val="22"/>
                <w:szCs w:val="22"/>
              </w:rPr>
              <w:br/>
              <w:t xml:space="preserve">ГФ РБ II 2.4.28, </w:t>
            </w:r>
            <w:r w:rsidRPr="00597F8C">
              <w:rPr>
                <w:sz w:val="22"/>
                <w:szCs w:val="22"/>
              </w:rPr>
              <w:br/>
              <w:t xml:space="preserve">ГФ РБ II 2.4.30, </w:t>
            </w:r>
          </w:p>
          <w:p w14:paraId="1D67F2F9" w14:textId="77777777" w:rsidR="00365245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5.4, </w:t>
            </w:r>
          </w:p>
          <w:p w14:paraId="6A981CF5" w14:textId="1635A240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597F8C">
              <w:rPr>
                <w:sz w:val="22"/>
                <w:szCs w:val="22"/>
              </w:rPr>
              <w:t>2.5.41</w:t>
            </w:r>
            <w:r w:rsidRPr="007E1374">
              <w:rPr>
                <w:sz w:val="22"/>
                <w:szCs w:val="22"/>
              </w:rPr>
              <w:t>,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28, </w:t>
            </w:r>
          </w:p>
          <w:p w14:paraId="689BC6A8" w14:textId="053D5FB0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46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 2.9.10</w:t>
            </w:r>
            <w:r w:rsidRPr="00597F8C">
              <w:rPr>
                <w:sz w:val="22"/>
                <w:szCs w:val="22"/>
              </w:rPr>
              <w:br/>
              <w:t xml:space="preserve">(Методы В и С)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11, </w:t>
            </w:r>
          </w:p>
          <w:p w14:paraId="3B210B33" w14:textId="2FC5CECD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4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6 (Метод А)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8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30, </w:t>
            </w:r>
          </w:p>
          <w:p w14:paraId="7A12EF05" w14:textId="229E1E83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5.41</w:t>
            </w:r>
            <w:r w:rsidRPr="007E1374">
              <w:rPr>
                <w:sz w:val="22"/>
                <w:szCs w:val="22"/>
              </w:rPr>
              <w:t>,</w:t>
            </w:r>
            <w:r w:rsidRPr="00597F8C">
              <w:rPr>
                <w:sz w:val="22"/>
                <w:szCs w:val="22"/>
              </w:rPr>
              <w:br/>
              <w:t>ФЕАЭС 2.1.2.27,</w:t>
            </w:r>
          </w:p>
          <w:p w14:paraId="436891F8" w14:textId="27053B7B" w:rsidR="00365245" w:rsidRPr="007E1374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6</w:t>
            </w:r>
            <w:r w:rsidRPr="007E1374">
              <w:rPr>
                <w:sz w:val="22"/>
                <w:szCs w:val="22"/>
              </w:rPr>
              <w:t>,</w:t>
            </w:r>
          </w:p>
          <w:p w14:paraId="1DB4BA60" w14:textId="4698EE0A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9.8 </w:t>
            </w:r>
            <w:r>
              <w:rPr>
                <w:sz w:val="22"/>
                <w:szCs w:val="22"/>
              </w:rPr>
              <w:t>ГХ (Методики 3 и 2)</w:t>
            </w:r>
            <w:r w:rsidRPr="00597F8C">
              <w:rPr>
                <w:sz w:val="22"/>
                <w:szCs w:val="22"/>
              </w:rPr>
              <w:t>,</w:t>
            </w:r>
          </w:p>
          <w:p w14:paraId="395EC234" w14:textId="77777777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19,</w:t>
            </w:r>
          </w:p>
          <w:p w14:paraId="034D09C1" w14:textId="77777777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2.0,</w:t>
            </w:r>
          </w:p>
          <w:p w14:paraId="3D7BE1D1" w14:textId="7887E44C" w:rsidR="00365245" w:rsidRPr="00597F8C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А)</w:t>
            </w:r>
            <w:r w:rsidRPr="00597F8C">
              <w:rPr>
                <w:sz w:val="22"/>
                <w:szCs w:val="22"/>
              </w:rPr>
              <w:t>,</w:t>
            </w:r>
          </w:p>
          <w:p w14:paraId="5492EB50" w14:textId="11CB46EF" w:rsidR="00365245" w:rsidRPr="00365245" w:rsidRDefault="00365245" w:rsidP="00C67FD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597F8C">
              <w:rPr>
                <w:sz w:val="22"/>
                <w:szCs w:val="22"/>
              </w:rPr>
              <w:t>ФЕАЭС 2.1.4.22</w:t>
            </w:r>
          </w:p>
        </w:tc>
      </w:tr>
      <w:tr w:rsidR="00365245" w:rsidRPr="00E36AA3" w14:paraId="38476E3F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2413214" w14:textId="4972AFFC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AC943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77D852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1</w:t>
            </w:r>
          </w:p>
          <w:p w14:paraId="6EB2AF7B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1</w:t>
            </w:r>
          </w:p>
          <w:p w14:paraId="5802FEE3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1</w:t>
            </w:r>
          </w:p>
        </w:tc>
        <w:tc>
          <w:tcPr>
            <w:tcW w:w="1701" w:type="dxa"/>
            <w:shd w:val="clear" w:color="auto" w:fill="auto"/>
          </w:tcPr>
          <w:p w14:paraId="05F9386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онкослойная </w:t>
            </w:r>
          </w:p>
          <w:p w14:paraId="703BA7E3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хроматография:</w:t>
            </w:r>
          </w:p>
          <w:p w14:paraId="3BA4B1C4" w14:textId="77777777" w:rsidR="00365245" w:rsidRPr="00FD0DD1" w:rsidRDefault="00365245" w:rsidP="00FD0DD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FD0DD1">
              <w:rPr>
                <w:sz w:val="22"/>
                <w:szCs w:val="22"/>
              </w:rPr>
              <w:t>подлинность</w:t>
            </w:r>
          </w:p>
          <w:p w14:paraId="44F4F359" w14:textId="3844813F" w:rsidR="00365245" w:rsidRPr="00FD0DD1" w:rsidRDefault="00365245" w:rsidP="00FD0DD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FD0DD1">
              <w:rPr>
                <w:sz w:val="22"/>
                <w:szCs w:val="22"/>
              </w:rPr>
              <w:t>определение примесей</w:t>
            </w:r>
          </w:p>
        </w:tc>
        <w:tc>
          <w:tcPr>
            <w:tcW w:w="1701" w:type="dxa"/>
            <w:vMerge/>
            <w:shd w:val="clear" w:color="auto" w:fill="auto"/>
          </w:tcPr>
          <w:p w14:paraId="04287ED1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095D778" w14:textId="4834FB75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7, </w:t>
            </w:r>
          </w:p>
          <w:p w14:paraId="2F77CB45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46, </w:t>
            </w:r>
            <w:r w:rsidRPr="00597F8C">
              <w:rPr>
                <w:sz w:val="22"/>
                <w:szCs w:val="22"/>
              </w:rPr>
              <w:br/>
              <w:t xml:space="preserve">ГФ РБ II 2.3.2, </w:t>
            </w:r>
          </w:p>
          <w:p w14:paraId="21BDE425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3.3, </w:t>
            </w:r>
            <w:r w:rsidRPr="00597F8C">
              <w:rPr>
                <w:sz w:val="22"/>
                <w:szCs w:val="22"/>
              </w:rPr>
              <w:br/>
              <w:t>ГФ РБ II 2.4.21,</w:t>
            </w:r>
          </w:p>
          <w:p w14:paraId="0CE61D43" w14:textId="3E6D09E7" w:rsidR="00365245" w:rsidRPr="007E1374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23,</w:t>
            </w:r>
            <w:r w:rsidRPr="00597F8C">
              <w:rPr>
                <w:sz w:val="22"/>
                <w:szCs w:val="22"/>
              </w:rPr>
              <w:br/>
              <w:t>ЕФ 10 2.2.27</w:t>
            </w:r>
            <w:r w:rsidRPr="007E1374">
              <w:rPr>
                <w:sz w:val="22"/>
                <w:szCs w:val="22"/>
              </w:rPr>
              <w:t>,</w:t>
            </w:r>
          </w:p>
          <w:p w14:paraId="654632B2" w14:textId="5CC11868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46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2, </w:t>
            </w:r>
          </w:p>
          <w:p w14:paraId="5113B48C" w14:textId="0C4012ED" w:rsidR="00365245" w:rsidRPr="00597F8C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3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1,</w:t>
            </w:r>
          </w:p>
          <w:p w14:paraId="75DEE5E6" w14:textId="7FE4397D" w:rsidR="00365245" w:rsidRDefault="00365245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23,</w:t>
            </w:r>
          </w:p>
          <w:p w14:paraId="72FD4131" w14:textId="77777777" w:rsidR="00365245" w:rsidRPr="007E2C9E" w:rsidRDefault="00365245" w:rsidP="007E2C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ФЕАЭС 2.1.2.26,</w:t>
            </w:r>
          </w:p>
          <w:p w14:paraId="78BAFB4B" w14:textId="77777777" w:rsidR="00365245" w:rsidRPr="00597F8C" w:rsidRDefault="00365245" w:rsidP="007E2C9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7E2C9E">
              <w:rPr>
                <w:sz w:val="22"/>
                <w:szCs w:val="22"/>
              </w:rPr>
              <w:t>ФЕАЭС 2.1.2.36</w:t>
            </w:r>
          </w:p>
        </w:tc>
      </w:tr>
      <w:tr w:rsidR="00365245" w:rsidRPr="00E36AA3" w14:paraId="30FF4D86" w14:textId="77777777" w:rsidTr="00216BE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A6676" w14:textId="421EB417" w:rsidR="00365245" w:rsidRPr="00597F8C" w:rsidRDefault="00365245" w:rsidP="00FD0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F9A817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B2517F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74</w:t>
            </w:r>
          </w:p>
          <w:p w14:paraId="4EED587E" w14:textId="77777777" w:rsidR="00365245" w:rsidRPr="00597F8C" w:rsidRDefault="00365245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74</w:t>
            </w:r>
          </w:p>
          <w:p w14:paraId="0268AE12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7CF1E6" w14:textId="77777777" w:rsidR="00365245" w:rsidRPr="00597F8C" w:rsidRDefault="00365245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Абсорбционная </w:t>
            </w:r>
            <w:r w:rsidRPr="00597F8C">
              <w:rPr>
                <w:sz w:val="22"/>
                <w:szCs w:val="22"/>
              </w:rPr>
              <w:br/>
              <w:t xml:space="preserve">спектрометрия в </w:t>
            </w:r>
            <w:r w:rsidRPr="00597F8C">
              <w:rPr>
                <w:sz w:val="22"/>
                <w:szCs w:val="22"/>
              </w:rPr>
              <w:br/>
              <w:t>инфракрасной области:</w:t>
            </w:r>
          </w:p>
          <w:p w14:paraId="1B5903EF" w14:textId="77777777" w:rsidR="00365245" w:rsidRPr="00597F8C" w:rsidRDefault="00365245" w:rsidP="005A73A7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780A5BCE" w14:textId="77777777" w:rsidR="00365245" w:rsidRDefault="00365245" w:rsidP="005A73A7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количественное определение</w:t>
            </w:r>
          </w:p>
          <w:p w14:paraId="04EAA948" w14:textId="77CC69F9" w:rsidR="00216BEA" w:rsidRPr="00597F8C" w:rsidRDefault="00216BEA" w:rsidP="00216BEA">
            <w:pPr>
              <w:pStyle w:val="aff0"/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6CE03D" w14:textId="77777777" w:rsidR="00365245" w:rsidRPr="00597F8C" w:rsidRDefault="00365245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0E34DA8" w14:textId="7821BCE7" w:rsidR="00365245" w:rsidRP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C16B55">
              <w:rPr>
                <w:sz w:val="22"/>
                <w:szCs w:val="22"/>
              </w:rPr>
              <w:t>ГФ РБ II 2.2.2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79933646" w14:textId="4158EFE4" w:rsidR="00365245" w:rsidRPr="00365245" w:rsidRDefault="00365245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C16B55">
              <w:rPr>
                <w:sz w:val="22"/>
                <w:szCs w:val="22"/>
              </w:rPr>
              <w:t>ФЕАЭС 2.1.2.23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4B26F7DA" w14:textId="01A0EEA8" w:rsidR="00365245" w:rsidRPr="00C16B55" w:rsidRDefault="00365245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ЕФ 10 2.2.24 </w:t>
            </w:r>
          </w:p>
        </w:tc>
      </w:tr>
      <w:tr w:rsidR="00216BEA" w:rsidRPr="00E36AA3" w14:paraId="3FDC0C30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1BECF0E4" w14:textId="4070F2D5" w:rsidR="00216BEA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E21BF0" w14:textId="4820BF1A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56C078" w14:textId="2B502D9A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22A638" w14:textId="3DF228AA" w:rsidR="00216BEA" w:rsidRPr="008A61B5" w:rsidRDefault="00216BEA" w:rsidP="00216BEA">
            <w:pPr>
              <w:pStyle w:val="af6"/>
              <w:tabs>
                <w:tab w:val="left" w:pos="884"/>
              </w:tabs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74F7807" w14:textId="0E0ED2AF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EBC7B89" w14:textId="69B53DA4" w:rsidR="00216BEA" w:rsidRPr="00C16B55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0DB9" w:rsidRPr="00E36AA3" w14:paraId="401A177B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61C129CD" w14:textId="70888EB7" w:rsidR="00330DB9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6D93B6" w14:textId="15DE6CBC" w:rsidR="00330DB9" w:rsidRDefault="00330DB9" w:rsidP="00F81CF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EBC057" w14:textId="77777777" w:rsidR="00330DB9" w:rsidRPr="00597F8C" w:rsidRDefault="00330DB9" w:rsidP="00EA26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6</w:t>
            </w:r>
          </w:p>
          <w:p w14:paraId="2D3EA0AC" w14:textId="77777777" w:rsidR="00330DB9" w:rsidRPr="00597F8C" w:rsidRDefault="00330DB9" w:rsidP="00EA26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6</w:t>
            </w:r>
          </w:p>
          <w:p w14:paraId="56A6C2DF" w14:textId="77777777" w:rsidR="00330DB9" w:rsidRDefault="00330DB9" w:rsidP="00EA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6</w:t>
            </w:r>
          </w:p>
          <w:p w14:paraId="68C878B8" w14:textId="68427EA3" w:rsidR="00330DB9" w:rsidRPr="00597F8C" w:rsidRDefault="00330DB9" w:rsidP="00EA26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6ABD90" w14:textId="77777777" w:rsidR="00330DB9" w:rsidRPr="008A61B5" w:rsidRDefault="00330DB9" w:rsidP="00EA26B9">
            <w:pPr>
              <w:pStyle w:val="af6"/>
              <w:tabs>
                <w:tab w:val="left" w:pos="884"/>
              </w:tabs>
              <w:ind w:right="-108"/>
              <w:rPr>
                <w:lang w:val="ru-RU"/>
              </w:rPr>
            </w:pPr>
            <w:r w:rsidRPr="008A61B5">
              <w:rPr>
                <w:lang w:val="ru-RU"/>
              </w:rPr>
              <w:t xml:space="preserve">Абсорбционная </w:t>
            </w:r>
            <w:proofErr w:type="spellStart"/>
            <w:r w:rsidRPr="008A61B5">
              <w:rPr>
                <w:lang w:val="ru-RU"/>
              </w:rPr>
              <w:t>спектрофотометрия</w:t>
            </w:r>
            <w:proofErr w:type="spellEnd"/>
            <w:r w:rsidRPr="008A61B5">
              <w:rPr>
                <w:lang w:val="ru-RU"/>
              </w:rPr>
              <w:t xml:space="preserve"> в </w:t>
            </w:r>
            <w:r w:rsidRPr="008A61B5">
              <w:rPr>
                <w:lang w:val="ru-RU"/>
              </w:rPr>
              <w:br/>
              <w:t>ультрафиолетовой и видимой областях:</w:t>
            </w:r>
          </w:p>
          <w:p w14:paraId="09F71056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одлинность</w:t>
            </w:r>
          </w:p>
          <w:p w14:paraId="663A709B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примесей</w:t>
            </w:r>
          </w:p>
          <w:p w14:paraId="6AFEE171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количественное определение</w:t>
            </w:r>
          </w:p>
          <w:p w14:paraId="4F1BA4E9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оптической плотности</w:t>
            </w:r>
          </w:p>
          <w:p w14:paraId="72925808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степени окрашивания жидкостей</w:t>
            </w:r>
          </w:p>
          <w:p w14:paraId="6DCC0F3F" w14:textId="77777777" w:rsidR="00330DB9" w:rsidRPr="008A61B5" w:rsidRDefault="00330DB9" w:rsidP="00EA26B9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354985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51522DE9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58B81F2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2A8F43E1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552BD120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0D028FEB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4871CD03" w14:textId="3657F54D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F387413" w14:textId="77777777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2.25, </w:t>
            </w:r>
          </w:p>
          <w:p w14:paraId="101241C7" w14:textId="06B2629E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4.18 </w:t>
            </w:r>
          </w:p>
          <w:p w14:paraId="717E7A20" w14:textId="77777777" w:rsidR="00330DB9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(метод В),</w:t>
            </w:r>
            <w:r w:rsidRPr="00C16B55">
              <w:rPr>
                <w:sz w:val="22"/>
                <w:szCs w:val="22"/>
              </w:rPr>
              <w:br/>
              <w:t xml:space="preserve">ЕФ 10 2.2.25, </w:t>
            </w:r>
          </w:p>
          <w:p w14:paraId="27723BAF" w14:textId="0251A6A4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ЕФ 10 2.</w:t>
            </w:r>
            <w:r>
              <w:rPr>
                <w:sz w:val="22"/>
                <w:szCs w:val="22"/>
              </w:rPr>
              <w:t>4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C16B55">
              <w:rPr>
                <w:sz w:val="22"/>
                <w:szCs w:val="22"/>
              </w:rPr>
              <w:t>,</w:t>
            </w:r>
            <w:r w:rsidRPr="00C16B55">
              <w:rPr>
                <w:sz w:val="22"/>
                <w:szCs w:val="22"/>
              </w:rPr>
              <w:br/>
              <w:t>ФЕАЭС 2.1.2.24,</w:t>
            </w:r>
          </w:p>
          <w:p w14:paraId="50D2BFEF" w14:textId="77777777" w:rsidR="00330DB9" w:rsidRPr="00C16B55" w:rsidRDefault="00330DB9" w:rsidP="00EA26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ФЕАЭС 2.1.4.18 (метод В)</w:t>
            </w:r>
          </w:p>
        </w:tc>
      </w:tr>
      <w:tr w:rsidR="00330DB9" w:rsidRPr="00E36AA3" w14:paraId="79EB0209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E2EBFB5" w14:textId="2105F2F5" w:rsidR="00330DB9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shd w:val="clear" w:color="auto" w:fill="auto"/>
          </w:tcPr>
          <w:p w14:paraId="227D5DF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89C290" w14:textId="77A08865" w:rsidR="00330DB9" w:rsidRPr="00597F8C" w:rsidRDefault="00330DB9" w:rsidP="00F81C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5F4173" w14:textId="24B319E3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дубильных веществ</w:t>
            </w:r>
          </w:p>
          <w:p w14:paraId="45F9EA40" w14:textId="55D1F4B1" w:rsidR="00330DB9" w:rsidRPr="008A61B5" w:rsidRDefault="00330DB9" w:rsidP="002431B3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дубильные вещества в лекарственном растительном сырье, растительн</w:t>
            </w:r>
            <w:r w:rsidR="002431B3">
              <w:rPr>
                <w:sz w:val="22"/>
                <w:szCs w:val="22"/>
              </w:rPr>
              <w:t>ых</w:t>
            </w:r>
            <w:r w:rsidRPr="008A61B5">
              <w:rPr>
                <w:sz w:val="22"/>
                <w:szCs w:val="22"/>
              </w:rPr>
              <w:t xml:space="preserve"> фармацевтическ</w:t>
            </w:r>
            <w:r w:rsidR="002431B3">
              <w:rPr>
                <w:sz w:val="22"/>
                <w:szCs w:val="22"/>
              </w:rPr>
              <w:t>их</w:t>
            </w:r>
            <w:r w:rsidRPr="008A61B5">
              <w:rPr>
                <w:sz w:val="22"/>
                <w:szCs w:val="22"/>
              </w:rPr>
              <w:t xml:space="preserve"> субстанци</w:t>
            </w:r>
            <w:r w:rsidR="002431B3">
              <w:rPr>
                <w:sz w:val="22"/>
                <w:szCs w:val="22"/>
              </w:rPr>
              <w:t>ях</w:t>
            </w:r>
            <w:r w:rsidRPr="008A61B5">
              <w:rPr>
                <w:sz w:val="22"/>
                <w:szCs w:val="22"/>
              </w:rPr>
              <w:t xml:space="preserve"> и лекарственных растительных препаратах</w:t>
            </w:r>
          </w:p>
        </w:tc>
        <w:tc>
          <w:tcPr>
            <w:tcW w:w="1701" w:type="dxa"/>
            <w:vMerge/>
            <w:shd w:val="clear" w:color="auto" w:fill="auto"/>
          </w:tcPr>
          <w:p w14:paraId="1F9C6E39" w14:textId="77777777" w:rsidR="00330DB9" w:rsidRPr="00597F8C" w:rsidRDefault="00330DB9" w:rsidP="002C002D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18C810C" w14:textId="77777777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ГФ РБ II 2.8.14,</w:t>
            </w:r>
          </w:p>
          <w:p w14:paraId="2CD4693D" w14:textId="0FE175FF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8.14,</w:t>
            </w:r>
          </w:p>
          <w:p w14:paraId="35C846DD" w14:textId="77777777" w:rsidR="00330DB9" w:rsidRPr="00C16B55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ФЕАЭС 2.1.8.13 </w:t>
            </w:r>
          </w:p>
          <w:p w14:paraId="1A5964F9" w14:textId="3CCC1BCC" w:rsidR="00330DB9" w:rsidRPr="00365245" w:rsidRDefault="00365245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4F3D336F" w14:textId="263E5D42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330DB9" w:rsidRPr="00E36AA3" w14:paraId="0657C64E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0B0575D" w14:textId="7C467346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16B55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shd w:val="clear" w:color="auto" w:fill="auto"/>
          </w:tcPr>
          <w:p w14:paraId="08142C95" w14:textId="2F59DE94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FF008A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9C453C9" w14:textId="77777777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бщий белок</w:t>
            </w:r>
          </w:p>
        </w:tc>
        <w:tc>
          <w:tcPr>
            <w:tcW w:w="1701" w:type="dxa"/>
            <w:vMerge/>
            <w:shd w:val="clear" w:color="auto" w:fill="auto"/>
          </w:tcPr>
          <w:p w14:paraId="3BCF1734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9E4CEA7" w14:textId="77777777" w:rsidR="00330DB9" w:rsidRPr="00C16B55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ГФ РБ II 2.5.33,</w:t>
            </w:r>
          </w:p>
          <w:p w14:paraId="57786D36" w14:textId="77777777" w:rsidR="00330DB9" w:rsidRDefault="00330DB9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4,</w:t>
            </w:r>
          </w:p>
          <w:p w14:paraId="12BA0B7F" w14:textId="28897CE8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5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</w:tr>
      <w:tr w:rsidR="00330DB9" w:rsidRPr="00E36AA3" w14:paraId="296A068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05F5688" w14:textId="42028596" w:rsidR="00330DB9" w:rsidRPr="00F81CFD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16B55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  <w:shd w:val="clear" w:color="auto" w:fill="auto"/>
          </w:tcPr>
          <w:p w14:paraId="14878217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966860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E2EF14E" w14:textId="77777777" w:rsidR="00330DB9" w:rsidRPr="008A61B5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proofErr w:type="spellStart"/>
            <w:r w:rsidRPr="008A61B5">
              <w:rPr>
                <w:sz w:val="22"/>
                <w:szCs w:val="22"/>
              </w:rPr>
              <w:t>анизидиновое</w:t>
            </w:r>
            <w:proofErr w:type="spellEnd"/>
            <w:r w:rsidRPr="008A61B5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69EC33A5" w14:textId="77777777" w:rsidR="00330DB9" w:rsidRPr="00F81CFD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68838B9D" w14:textId="77777777" w:rsidR="00330DB9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 xml:space="preserve">ГФ РБ II 2.5.36, </w:t>
            </w:r>
          </w:p>
          <w:p w14:paraId="60904FA3" w14:textId="3BF7C20F" w:rsidR="00330DB9" w:rsidRPr="00C16B55" w:rsidRDefault="00330DB9" w:rsidP="008A61B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5.36,</w:t>
            </w:r>
          </w:p>
          <w:p w14:paraId="258639F4" w14:textId="2ADC93E4" w:rsidR="00330DB9" w:rsidRPr="00C16B55" w:rsidRDefault="00330DB9" w:rsidP="00412E6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ФЕАЭС 2.1.5.15</w:t>
            </w:r>
          </w:p>
        </w:tc>
      </w:tr>
      <w:tr w:rsidR="00330DB9" w:rsidRPr="00E36AA3" w14:paraId="08574BC3" w14:textId="77777777" w:rsidTr="00330DB9">
        <w:trPr>
          <w:cantSplit/>
          <w:trHeight w:val="1625"/>
        </w:trPr>
        <w:tc>
          <w:tcPr>
            <w:tcW w:w="709" w:type="dxa"/>
            <w:shd w:val="clear" w:color="auto" w:fill="auto"/>
          </w:tcPr>
          <w:p w14:paraId="53ECFAE0" w14:textId="66759D35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shd w:val="clear" w:color="auto" w:fill="auto"/>
          </w:tcPr>
          <w:p w14:paraId="45614335" w14:textId="40C3CE42" w:rsidR="00330DB9" w:rsidRPr="00597F8C" w:rsidRDefault="00330DB9" w:rsidP="00F81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5C2E4E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5</w:t>
            </w:r>
          </w:p>
          <w:p w14:paraId="4E694F4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5</w:t>
            </w:r>
          </w:p>
          <w:p w14:paraId="391475E5" w14:textId="77777777" w:rsidR="00330DB9" w:rsidRPr="00597F8C" w:rsidRDefault="00330DB9" w:rsidP="00A90123">
            <w:pPr>
              <w:pStyle w:val="af6"/>
              <w:rPr>
                <w:lang w:val="ru-RU"/>
              </w:rPr>
            </w:pPr>
            <w:r w:rsidRPr="00597F8C">
              <w:rPr>
                <w:rFonts w:eastAsia="Calibri"/>
              </w:rPr>
              <w:t>01.28/08.</w:t>
            </w:r>
            <w:r w:rsidRPr="00597F8C">
              <w:rPr>
                <w:rFonts w:eastAsia="Calibri"/>
                <w:lang w:val="ru-RU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14:paraId="05A4B319" w14:textId="77777777" w:rsidR="00330DB9" w:rsidRPr="008A61B5" w:rsidRDefault="00330DB9" w:rsidP="00083B0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8A61B5">
              <w:rPr>
                <w:sz w:val="22"/>
                <w:szCs w:val="22"/>
              </w:rPr>
              <w:t>Флуориметрия</w:t>
            </w:r>
            <w:proofErr w:type="spellEnd"/>
            <w:r w:rsidRPr="008A61B5">
              <w:rPr>
                <w:sz w:val="22"/>
                <w:szCs w:val="22"/>
              </w:rPr>
              <w:t>:</w:t>
            </w:r>
          </w:p>
          <w:p w14:paraId="1A7785EC" w14:textId="77777777" w:rsidR="00330DB9" w:rsidRPr="008A61B5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подлинность</w:t>
            </w:r>
          </w:p>
          <w:p w14:paraId="76597F48" w14:textId="77777777" w:rsidR="00330DB9" w:rsidRPr="008A61B5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определение примесей</w:t>
            </w:r>
          </w:p>
          <w:p w14:paraId="721A0CA5" w14:textId="77777777" w:rsidR="00330DB9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8A61B5">
              <w:rPr>
                <w:sz w:val="22"/>
                <w:szCs w:val="22"/>
              </w:rPr>
              <w:t>количественное определение</w:t>
            </w:r>
          </w:p>
          <w:p w14:paraId="1AF6A4DF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995C62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0B9ECF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14ADE4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1ED077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B7523CB" w14:textId="77777777" w:rsid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FBB71E" w14:textId="08302E84" w:rsidR="00216BEA" w:rsidRPr="00216BEA" w:rsidRDefault="00216BEA" w:rsidP="00216BE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CED70" w14:textId="77777777" w:rsidR="00330DB9" w:rsidRPr="00597F8C" w:rsidRDefault="00330DB9" w:rsidP="002C002D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C1DBEFA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21, </w:t>
            </w:r>
          </w:p>
          <w:p w14:paraId="6C3435C3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17,</w:t>
            </w:r>
          </w:p>
          <w:p w14:paraId="29FF7BD8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20,</w:t>
            </w:r>
          </w:p>
          <w:p w14:paraId="6B98E8D7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17</w:t>
            </w:r>
          </w:p>
          <w:p w14:paraId="6B224E85" w14:textId="77777777" w:rsidR="00330DB9" w:rsidRDefault="00330DB9" w:rsidP="00C16B5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C16B55">
              <w:rPr>
                <w:sz w:val="22"/>
                <w:szCs w:val="22"/>
              </w:rPr>
              <w:t>ЕФ 10 2.2.2</w:t>
            </w:r>
            <w:r>
              <w:rPr>
                <w:sz w:val="22"/>
                <w:szCs w:val="22"/>
              </w:rPr>
              <w:t>1,</w:t>
            </w:r>
          </w:p>
          <w:p w14:paraId="493EC6A4" w14:textId="22E0E084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C16B55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4</w:t>
            </w:r>
            <w:r w:rsidRPr="00C16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</w:tc>
      </w:tr>
      <w:tr w:rsidR="00216BEA" w:rsidRPr="00E36AA3" w14:paraId="4B323F9A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5AAE25B4" w14:textId="17EAF22C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65E959CF" w14:textId="2B594A24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27463F" w14:textId="1B7E1DD9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BEB5E1" w14:textId="504BCE58" w:rsidR="00216BEA" w:rsidRPr="00597F8C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544E27" w14:textId="0737EEDF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9473111" w14:textId="07D39FE1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0DB9" w:rsidRPr="00E36AA3" w14:paraId="1950A00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DFEA345" w14:textId="57DEC5FA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CA6FFF" w14:textId="3C49D875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shd w:val="clear" w:color="auto" w:fill="auto"/>
          </w:tcPr>
          <w:p w14:paraId="2D3772F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4343165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7FBE18C5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shd w:val="clear" w:color="auto" w:fill="auto"/>
          </w:tcPr>
          <w:p w14:paraId="2EB7AC3E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Определение </w:t>
            </w:r>
          </w:p>
          <w:p w14:paraId="57578B3B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тического вращения:</w:t>
            </w:r>
          </w:p>
          <w:p w14:paraId="548545ED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длинность</w:t>
            </w:r>
          </w:p>
          <w:p w14:paraId="17D879BB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количественное </w:t>
            </w:r>
            <w:r w:rsidRPr="00597F8C">
              <w:rPr>
                <w:sz w:val="22"/>
                <w:szCs w:val="22"/>
              </w:rPr>
              <w:br/>
              <w:t>определение</w:t>
            </w:r>
          </w:p>
          <w:p w14:paraId="66C2AC3C" w14:textId="77777777" w:rsidR="00330DB9" w:rsidRPr="00597F8C" w:rsidRDefault="00330DB9" w:rsidP="00083B0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угол </w:t>
            </w:r>
            <w:r w:rsidRPr="00597F8C">
              <w:rPr>
                <w:sz w:val="22"/>
                <w:szCs w:val="22"/>
              </w:rPr>
              <w:br/>
              <w:t>оптического вращения</w:t>
            </w:r>
          </w:p>
          <w:p w14:paraId="3AC92ABD" w14:textId="44D94DAB" w:rsidR="00330DB9" w:rsidRPr="00597F8C" w:rsidRDefault="00330DB9" w:rsidP="008A61B5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удельное </w:t>
            </w:r>
            <w:r w:rsidRPr="00597F8C">
              <w:rPr>
                <w:sz w:val="22"/>
                <w:szCs w:val="22"/>
              </w:rPr>
              <w:br/>
              <w:t xml:space="preserve">оптическое </w:t>
            </w:r>
            <w:r w:rsidRPr="00597F8C">
              <w:rPr>
                <w:sz w:val="22"/>
                <w:szCs w:val="22"/>
              </w:rPr>
              <w:br/>
              <w:t>вра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0D256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2B6028BF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230802E0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05631CE7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46586F0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49A77632" w14:textId="77777777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52796129" w14:textId="386E272B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15914D32" w14:textId="7D5325D1" w:rsidR="00330DB9" w:rsidRPr="007E1374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7,</w:t>
            </w:r>
            <w:r w:rsidRPr="00597F8C">
              <w:rPr>
                <w:sz w:val="22"/>
                <w:szCs w:val="22"/>
              </w:rPr>
              <w:br/>
              <w:t>ЕФ 10 2.2.7</w:t>
            </w:r>
            <w:r w:rsidR="00365245" w:rsidRPr="007E1374">
              <w:rPr>
                <w:sz w:val="22"/>
                <w:szCs w:val="22"/>
              </w:rPr>
              <w:t>,</w:t>
            </w:r>
          </w:p>
          <w:p w14:paraId="024B2ED7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7 </w:t>
            </w:r>
          </w:p>
        </w:tc>
      </w:tr>
      <w:tr w:rsidR="00330DB9" w:rsidRPr="00E36AA3" w14:paraId="6975E0BB" w14:textId="77777777" w:rsidTr="00330DB9">
        <w:trPr>
          <w:cantSplit/>
          <w:trHeight w:val="36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9C87D1" w14:textId="391AE562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130623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F42CE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7112CDB9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796B19D4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992C5C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отенциометрическо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определение:</w:t>
            </w:r>
          </w:p>
          <w:p w14:paraId="7C62D559" w14:textId="77777777" w:rsidR="00330DB9" w:rsidRDefault="00330DB9" w:rsidP="005D5C6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  <w:r>
              <w:rPr>
                <w:sz w:val="22"/>
                <w:szCs w:val="22"/>
              </w:rPr>
              <w:t>,</w:t>
            </w:r>
          </w:p>
          <w:p w14:paraId="1CCAE250" w14:textId="76FA6F83" w:rsidR="00330DB9" w:rsidRPr="00597F8C" w:rsidRDefault="00330DB9" w:rsidP="005D5C61">
            <w:pPr>
              <w:pStyle w:val="aff0"/>
              <w:numPr>
                <w:ilvl w:val="0"/>
                <w:numId w:val="15"/>
              </w:num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80" w:right="-108" w:hanging="180"/>
              <w:textAlignment w:val="baseline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концентрация ионов с использованием ионоселективных электродов</w:t>
            </w:r>
          </w:p>
        </w:tc>
        <w:tc>
          <w:tcPr>
            <w:tcW w:w="1701" w:type="dxa"/>
            <w:vMerge/>
            <w:shd w:val="clear" w:color="auto" w:fill="auto"/>
          </w:tcPr>
          <w:p w14:paraId="2E58DA20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B4C6E8" w14:textId="77777777" w:rsidR="00330DB9" w:rsidRP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 </w:t>
            </w:r>
            <w:r w:rsidRPr="00330DB9">
              <w:rPr>
                <w:sz w:val="22"/>
                <w:szCs w:val="22"/>
              </w:rPr>
              <w:t xml:space="preserve">ГФ РБ II 2.2.3, </w:t>
            </w:r>
          </w:p>
          <w:p w14:paraId="556C7982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2.3,</w:t>
            </w:r>
          </w:p>
          <w:p w14:paraId="2C9ED17D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2.36, </w:t>
            </w:r>
          </w:p>
          <w:p w14:paraId="5E30DCF9" w14:textId="77777777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ОФС 2.2.3, «Потенциометрическое определение рН» введена приказом министерства РБ от 27.01.2011 №63, </w:t>
            </w:r>
          </w:p>
          <w:p w14:paraId="7828DEC0" w14:textId="139A1819" w:rsidR="00330DB9" w:rsidRPr="00330DB9" w:rsidRDefault="00330DB9" w:rsidP="005D5C6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3,</w:t>
            </w:r>
          </w:p>
          <w:p w14:paraId="1FA60316" w14:textId="600B39F4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36</w:t>
            </w:r>
          </w:p>
          <w:p w14:paraId="52F66C7A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099D0FDA" w14:textId="2E40A7E9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330DB9" w:rsidRPr="00E36AA3" w14:paraId="111BEB4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B11DD1F" w14:textId="185DFECF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  <w:shd w:val="clear" w:color="auto" w:fill="auto"/>
          </w:tcPr>
          <w:p w14:paraId="475CA7E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A156BA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4FCEC2" w14:textId="28D6E56D" w:rsidR="00330DB9" w:rsidRPr="00F618C6" w:rsidRDefault="00330DB9" w:rsidP="00F618C6">
            <w:pPr>
              <w:rPr>
                <w:sz w:val="22"/>
                <w:szCs w:val="22"/>
              </w:rPr>
            </w:pPr>
            <w:r w:rsidRPr="00F618C6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ов</w:t>
            </w:r>
            <w:r w:rsidR="0057425D">
              <w:rPr>
                <w:sz w:val="22"/>
                <w:szCs w:val="22"/>
              </w:rPr>
              <w:t>.</w:t>
            </w:r>
          </w:p>
          <w:p w14:paraId="7088FE4D" w14:textId="76BBB593" w:rsidR="00330DB9" w:rsidRPr="00597F8C" w:rsidRDefault="00330DB9" w:rsidP="00F618C6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618C6">
              <w:rPr>
                <w:sz w:val="22"/>
                <w:szCs w:val="22"/>
              </w:rPr>
              <w:t>Определение приблизительного значения рН</w:t>
            </w:r>
            <w:r w:rsidRPr="00C24C6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/>
            <w:shd w:val="clear" w:color="auto" w:fill="auto"/>
          </w:tcPr>
          <w:p w14:paraId="5290BCEB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766BAB" w14:textId="77777777" w:rsidR="00330DB9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4,</w:t>
            </w:r>
          </w:p>
          <w:p w14:paraId="158F8AC8" w14:textId="5BEAA550" w:rsidR="00330DB9" w:rsidRPr="00597F8C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2.</w:t>
            </w:r>
            <w:r>
              <w:rPr>
                <w:sz w:val="22"/>
                <w:szCs w:val="22"/>
              </w:rPr>
              <w:t>4</w:t>
            </w:r>
            <w:r w:rsidRPr="00330DB9">
              <w:rPr>
                <w:sz w:val="22"/>
                <w:szCs w:val="22"/>
              </w:rPr>
              <w:t>,</w:t>
            </w:r>
          </w:p>
          <w:p w14:paraId="15AC6142" w14:textId="0D9D88D0" w:rsidR="00330DB9" w:rsidRPr="00597F8C" w:rsidRDefault="00330DB9" w:rsidP="00F618C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4</w:t>
            </w:r>
          </w:p>
        </w:tc>
      </w:tr>
      <w:tr w:rsidR="00330DB9" w:rsidRPr="00E36AA3" w14:paraId="734EC5CE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2E574B1" w14:textId="1F7ED9A5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vMerge/>
            <w:shd w:val="clear" w:color="auto" w:fill="auto"/>
          </w:tcPr>
          <w:p w14:paraId="17BA9D18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295FAF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67489EBA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19</w:t>
            </w:r>
          </w:p>
          <w:p w14:paraId="67FE43F9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58</w:t>
            </w:r>
          </w:p>
          <w:p w14:paraId="208291B5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4C1C95F5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19</w:t>
            </w:r>
          </w:p>
          <w:p w14:paraId="7FB1C399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58</w:t>
            </w:r>
          </w:p>
          <w:p w14:paraId="61A9BE7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040</w:t>
            </w:r>
          </w:p>
          <w:p w14:paraId="47FDAFA1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19</w:t>
            </w:r>
          </w:p>
          <w:p w14:paraId="6A4794BE" w14:textId="6D84B601" w:rsidR="00330DB9" w:rsidRPr="00597F8C" w:rsidRDefault="00330DB9" w:rsidP="006145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58</w:t>
            </w:r>
          </w:p>
        </w:tc>
        <w:tc>
          <w:tcPr>
            <w:tcW w:w="1701" w:type="dxa"/>
            <w:shd w:val="clear" w:color="auto" w:fill="auto"/>
          </w:tcPr>
          <w:p w14:paraId="57223462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этанола</w:t>
            </w:r>
          </w:p>
        </w:tc>
        <w:tc>
          <w:tcPr>
            <w:tcW w:w="1701" w:type="dxa"/>
            <w:vMerge/>
            <w:shd w:val="clear" w:color="auto" w:fill="auto"/>
          </w:tcPr>
          <w:p w14:paraId="56407B00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CD8C37E" w14:textId="77777777" w:rsidR="00330DB9" w:rsidRPr="00330DB9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</w:t>
            </w:r>
            <w:r w:rsidRPr="00330DB9">
              <w:rPr>
                <w:sz w:val="22"/>
                <w:szCs w:val="22"/>
              </w:rPr>
              <w:t>РБ II 2.9.10, (Метод А),</w:t>
            </w:r>
          </w:p>
          <w:p w14:paraId="6E156365" w14:textId="0C832DC0" w:rsidR="00330DB9" w:rsidRPr="00330DB9" w:rsidRDefault="00330D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9.10, (Метод А),</w:t>
            </w:r>
          </w:p>
          <w:p w14:paraId="779B7515" w14:textId="0841AF71" w:rsidR="00330DB9" w:rsidRPr="00330DB9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ФЕАЭС 2.1.9.8 </w:t>
            </w:r>
          </w:p>
          <w:p w14:paraId="02BBA252" w14:textId="21E798AC" w:rsidR="00330DB9" w:rsidRPr="00597F8C" w:rsidRDefault="00330DB9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методика 1, 2)</w:t>
            </w:r>
          </w:p>
        </w:tc>
      </w:tr>
      <w:tr w:rsidR="00330DB9" w:rsidRPr="00E36AA3" w14:paraId="50E78729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0075B83" w14:textId="4644C8E3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/>
            <w:shd w:val="clear" w:color="auto" w:fill="auto"/>
          </w:tcPr>
          <w:p w14:paraId="254E7BBF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EE08FB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45</w:t>
            </w:r>
          </w:p>
          <w:p w14:paraId="1CDB60AC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45</w:t>
            </w:r>
          </w:p>
          <w:p w14:paraId="27187802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45</w:t>
            </w:r>
          </w:p>
        </w:tc>
        <w:tc>
          <w:tcPr>
            <w:tcW w:w="1701" w:type="dxa"/>
            <w:shd w:val="clear" w:color="auto" w:fill="auto"/>
          </w:tcPr>
          <w:p w14:paraId="70C0B02D" w14:textId="77777777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затвердевания</w:t>
            </w:r>
          </w:p>
        </w:tc>
        <w:tc>
          <w:tcPr>
            <w:tcW w:w="1701" w:type="dxa"/>
            <w:vMerge/>
            <w:shd w:val="clear" w:color="auto" w:fill="auto"/>
          </w:tcPr>
          <w:p w14:paraId="2B33AB2E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83ACEDC" w14:textId="77777777" w:rsidR="00330DB9" w:rsidRDefault="00330D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18,</w:t>
            </w:r>
          </w:p>
          <w:p w14:paraId="451F0C70" w14:textId="0047318E" w:rsidR="00330DB9" w:rsidRDefault="00330D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18,</w:t>
            </w:r>
          </w:p>
          <w:p w14:paraId="031ED53F" w14:textId="6F6F977F" w:rsidR="00330DB9" w:rsidRPr="007E1374" w:rsidRDefault="00365245" w:rsidP="007E18E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7</w:t>
            </w:r>
          </w:p>
        </w:tc>
      </w:tr>
      <w:tr w:rsidR="00330DB9" w:rsidRPr="00E36AA3" w14:paraId="58B4F137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D390F5B" w14:textId="0E75F2B9" w:rsidR="00330DB9" w:rsidRPr="002C007E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985" w:type="dxa"/>
            <w:vMerge/>
            <w:shd w:val="clear" w:color="auto" w:fill="auto"/>
          </w:tcPr>
          <w:p w14:paraId="710EF045" w14:textId="77777777" w:rsidR="00330DB9" w:rsidRPr="00597F8C" w:rsidRDefault="00330D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247B94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43A5C7FD" w14:textId="77777777" w:rsidR="00330DB9" w:rsidRPr="00597F8C" w:rsidRDefault="00330D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49F60BFA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</w:tc>
        <w:tc>
          <w:tcPr>
            <w:tcW w:w="1701" w:type="dxa"/>
            <w:shd w:val="clear" w:color="auto" w:fill="auto"/>
          </w:tcPr>
          <w:p w14:paraId="7F365234" w14:textId="710E6E9A" w:rsidR="00330DB9" w:rsidRPr="00597F8C" w:rsidRDefault="00330D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  <w:r w:rsidRPr="00597F8C">
              <w:rPr>
                <w:sz w:val="22"/>
                <w:szCs w:val="22"/>
              </w:rPr>
              <w:t xml:space="preserve"> воды методом отгонки</w:t>
            </w:r>
          </w:p>
        </w:tc>
        <w:tc>
          <w:tcPr>
            <w:tcW w:w="1701" w:type="dxa"/>
            <w:vMerge/>
            <w:shd w:val="clear" w:color="auto" w:fill="auto"/>
          </w:tcPr>
          <w:p w14:paraId="61FC93AB" w14:textId="77777777" w:rsidR="00330DB9" w:rsidRPr="00597F8C" w:rsidRDefault="00330D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EB8F0AC" w14:textId="77777777" w:rsidR="00330DB9" w:rsidRDefault="00330DB9" w:rsidP="006145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13, </w:t>
            </w:r>
          </w:p>
          <w:p w14:paraId="44E678CC" w14:textId="27F5DFFC" w:rsidR="00330DB9" w:rsidRPr="00597F8C" w:rsidRDefault="00330DB9" w:rsidP="006145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13</w:t>
            </w:r>
          </w:p>
        </w:tc>
      </w:tr>
      <w:tr w:rsidR="00216BEA" w:rsidRPr="00E36AA3" w14:paraId="7135EC00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C3304DE" w14:textId="3CABA952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1C4E6083" w14:textId="208B893B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5D94D59" w14:textId="241C5921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78F4F1" w14:textId="6E93FF68" w:rsidR="00216BEA" w:rsidRDefault="00216BEA" w:rsidP="00216BEA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759C8CC" w14:textId="3EBA305E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A790EB4" w14:textId="07DE5C18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31B3" w:rsidRPr="00E36AA3" w14:paraId="56C4A6F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096B348" w14:textId="77A62421" w:rsidR="002431B3" w:rsidRPr="002C007E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68A501" w14:textId="56B260A2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shd w:val="clear" w:color="auto" w:fill="auto"/>
          </w:tcPr>
          <w:p w14:paraId="698ED4A7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69</w:t>
            </w:r>
          </w:p>
          <w:p w14:paraId="2780FAD6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69</w:t>
            </w:r>
          </w:p>
          <w:p w14:paraId="1A23BA5D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69</w:t>
            </w:r>
          </w:p>
        </w:tc>
        <w:tc>
          <w:tcPr>
            <w:tcW w:w="1701" w:type="dxa"/>
            <w:shd w:val="clear" w:color="auto" w:fill="auto"/>
          </w:tcPr>
          <w:p w14:paraId="67B1345C" w14:textId="77777777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Содержание воды: </w:t>
            </w:r>
            <w:r w:rsidRPr="00597F8C">
              <w:rPr>
                <w:sz w:val="22"/>
                <w:szCs w:val="22"/>
              </w:rPr>
              <w:br/>
            </w:r>
            <w:proofErr w:type="spellStart"/>
            <w:r w:rsidRPr="00597F8C">
              <w:rPr>
                <w:sz w:val="22"/>
                <w:szCs w:val="22"/>
              </w:rPr>
              <w:t>полумикрометод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2C106E95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ТНПА </w:t>
            </w:r>
          </w:p>
          <w:p w14:paraId="0D6F0673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(</w:t>
            </w:r>
            <w:proofErr w:type="gramStart"/>
            <w:r w:rsidRPr="00330DB9">
              <w:rPr>
                <w:sz w:val="22"/>
                <w:szCs w:val="22"/>
              </w:rPr>
              <w:t>фармакопей-ная</w:t>
            </w:r>
            <w:proofErr w:type="gramEnd"/>
            <w:r w:rsidRPr="00330DB9">
              <w:rPr>
                <w:sz w:val="22"/>
                <w:szCs w:val="22"/>
              </w:rPr>
              <w:t xml:space="preserve"> статья предприятия (ФСП), </w:t>
            </w:r>
          </w:p>
          <w:p w14:paraId="775725B8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нормативный </w:t>
            </w:r>
          </w:p>
          <w:p w14:paraId="654EE9AB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документ НД) на </w:t>
            </w:r>
          </w:p>
          <w:p w14:paraId="1F673FA2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конкретное </w:t>
            </w:r>
          </w:p>
          <w:p w14:paraId="5700DCA7" w14:textId="77777777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лекарственное </w:t>
            </w:r>
          </w:p>
          <w:p w14:paraId="14329E91" w14:textId="571DD25A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330DB9">
              <w:rPr>
                <w:sz w:val="22"/>
                <w:szCs w:val="22"/>
              </w:rPr>
              <w:t>доку-</w:t>
            </w:r>
            <w:proofErr w:type="spellStart"/>
            <w:r w:rsidRPr="00330D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4F9DEC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12,</w:t>
            </w:r>
            <w:r w:rsidRPr="00597F8C">
              <w:rPr>
                <w:sz w:val="22"/>
                <w:szCs w:val="22"/>
              </w:rPr>
              <w:br/>
              <w:t>ЕФ 10 2.5.12,</w:t>
            </w:r>
          </w:p>
          <w:p w14:paraId="30E4DB7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5.12</w:t>
            </w:r>
          </w:p>
        </w:tc>
      </w:tr>
      <w:tr w:rsidR="002431B3" w:rsidRPr="00E36AA3" w14:paraId="429C3CE7" w14:textId="77777777" w:rsidTr="002431B3">
        <w:trPr>
          <w:cantSplit/>
          <w:trHeight w:val="12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465527" w14:textId="0FBDA385" w:rsidR="002431B3" w:rsidRPr="00597F8C" w:rsidRDefault="002431B3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985" w:type="dxa"/>
            <w:vMerge/>
            <w:shd w:val="clear" w:color="auto" w:fill="auto"/>
          </w:tcPr>
          <w:p w14:paraId="123DA9F0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2AD1DD3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265E05FD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40E620D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  <w:p w14:paraId="001888B1" w14:textId="6ACC2511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B00E25" w14:textId="4F173145" w:rsidR="002431B3" w:rsidRPr="00C24C6F" w:rsidRDefault="002431B3" w:rsidP="006145A2">
            <w:pPr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Сухой остаток экстрактов</w:t>
            </w:r>
            <w:r>
              <w:rPr>
                <w:sz w:val="22"/>
                <w:szCs w:val="22"/>
              </w:rPr>
              <w:t>.</w:t>
            </w:r>
          </w:p>
          <w:p w14:paraId="4840903E" w14:textId="551B6C5E" w:rsidR="002431B3" w:rsidRPr="00597F8C" w:rsidRDefault="002431B3" w:rsidP="006145A2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Остаток после выпаривания эфирных масел</w:t>
            </w:r>
          </w:p>
        </w:tc>
        <w:tc>
          <w:tcPr>
            <w:tcW w:w="1701" w:type="dxa"/>
            <w:vMerge/>
            <w:shd w:val="clear" w:color="auto" w:fill="auto"/>
          </w:tcPr>
          <w:p w14:paraId="6FEA7F3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AEBAF3D" w14:textId="77777777" w:rsidR="002431B3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16, </w:t>
            </w:r>
          </w:p>
          <w:p w14:paraId="5E484638" w14:textId="77777777" w:rsidR="002431B3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9, </w:t>
            </w:r>
          </w:p>
          <w:p w14:paraId="5BD60B38" w14:textId="54783C4D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8.16, </w:t>
            </w:r>
          </w:p>
          <w:p w14:paraId="352408F7" w14:textId="6F80ACCC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8.9,</w:t>
            </w:r>
          </w:p>
          <w:p w14:paraId="16A54DE6" w14:textId="706EF742" w:rsidR="002431B3" w:rsidRPr="00597F8C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15,</w:t>
            </w:r>
          </w:p>
          <w:p w14:paraId="5EAA3410" w14:textId="77777777" w:rsidR="002431B3" w:rsidRPr="00597F8C" w:rsidRDefault="002431B3" w:rsidP="00B9693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9</w:t>
            </w:r>
          </w:p>
        </w:tc>
      </w:tr>
      <w:tr w:rsidR="002431B3" w:rsidRPr="00E36AA3" w14:paraId="7E289537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62D0E59" w14:textId="387CBAD8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985" w:type="dxa"/>
            <w:vMerge/>
            <w:shd w:val="clear" w:color="auto" w:fill="auto"/>
          </w:tcPr>
          <w:p w14:paraId="198C5802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8AB7" w14:textId="2590D91E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D8672" w14:textId="77777777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 xml:space="preserve">потери в массе </w:t>
            </w:r>
          </w:p>
          <w:p w14:paraId="34BB6F79" w14:textId="5F2B3E41" w:rsidR="002431B3" w:rsidRPr="00597F8C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br/>
              <w:t>высуш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15B0474E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C2B6654" w14:textId="77777777" w:rsidR="002431B3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32, </w:t>
            </w:r>
          </w:p>
          <w:p w14:paraId="26AC46B7" w14:textId="2713E13E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8.17, </w:t>
            </w:r>
          </w:p>
          <w:p w14:paraId="3A21A9FB" w14:textId="6C0E7801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ЕФ 2.2.32,</w:t>
            </w:r>
          </w:p>
          <w:p w14:paraId="3882D14F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31,</w:t>
            </w:r>
          </w:p>
          <w:p w14:paraId="0DA49659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8.16</w:t>
            </w:r>
          </w:p>
        </w:tc>
      </w:tr>
      <w:tr w:rsidR="002431B3" w:rsidRPr="00E36AA3" w14:paraId="1544123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2B6B34E" w14:textId="5956AC4D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985" w:type="dxa"/>
            <w:vMerge/>
            <w:shd w:val="clear" w:color="auto" w:fill="auto"/>
          </w:tcPr>
          <w:p w14:paraId="1609A8C8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9CB449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45</w:t>
            </w:r>
          </w:p>
          <w:p w14:paraId="15BD0DC5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45</w:t>
            </w:r>
          </w:p>
          <w:p w14:paraId="10C5E95B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45</w:t>
            </w:r>
          </w:p>
        </w:tc>
        <w:tc>
          <w:tcPr>
            <w:tcW w:w="1701" w:type="dxa"/>
            <w:shd w:val="clear" w:color="auto" w:fill="auto"/>
          </w:tcPr>
          <w:p w14:paraId="02467EC1" w14:textId="77777777" w:rsidR="002431B3" w:rsidRDefault="002431B3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емпература плавления </w:t>
            </w:r>
            <w:r>
              <w:rPr>
                <w:sz w:val="22"/>
                <w:szCs w:val="22"/>
              </w:rPr>
              <w:br/>
            </w:r>
            <w:r w:rsidRPr="00597F8C">
              <w:rPr>
                <w:sz w:val="22"/>
                <w:szCs w:val="22"/>
              </w:rPr>
              <w:t>(разложения)</w:t>
            </w:r>
          </w:p>
          <w:p w14:paraId="1395F0AC" w14:textId="632625C3" w:rsidR="002431B3" w:rsidRPr="00597F8C" w:rsidRDefault="002431B3" w:rsidP="002431B3">
            <w:pPr>
              <w:jc w:val="both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- капиллярный метод</w:t>
            </w:r>
          </w:p>
        </w:tc>
        <w:tc>
          <w:tcPr>
            <w:tcW w:w="1701" w:type="dxa"/>
            <w:vMerge/>
            <w:shd w:val="clear" w:color="auto" w:fill="auto"/>
          </w:tcPr>
          <w:p w14:paraId="7A3EBB31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4FBFE0" w14:textId="6AC6AEA0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14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14, </w:t>
            </w:r>
            <w:r w:rsidRPr="00597F8C">
              <w:rPr>
                <w:sz w:val="22"/>
                <w:szCs w:val="22"/>
              </w:rPr>
              <w:br/>
              <w:t>ФЕАЭС 2.1.2.14,</w:t>
            </w:r>
          </w:p>
          <w:p w14:paraId="62208967" w14:textId="679B9CB0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2431B3" w:rsidRPr="00E36AA3" w14:paraId="673DBC8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F7C24CB" w14:textId="37FE3E50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/>
            <w:shd w:val="clear" w:color="auto" w:fill="auto"/>
          </w:tcPr>
          <w:p w14:paraId="089C64E7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2D7ADC8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9</w:t>
            </w:r>
          </w:p>
          <w:p w14:paraId="5732D6E1" w14:textId="77777777" w:rsidR="002431B3" w:rsidRPr="00597F8C" w:rsidRDefault="002431B3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9</w:t>
            </w:r>
          </w:p>
          <w:p w14:paraId="546A4E1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82F910" w14:textId="77777777" w:rsidR="002431B3" w:rsidRPr="00C24C6F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Метод капиллярной вискозиметрии.</w:t>
            </w:r>
          </w:p>
          <w:p w14:paraId="0D423507" w14:textId="6DD75E9A" w:rsidR="002431B3" w:rsidRPr="00597F8C" w:rsidRDefault="002431B3" w:rsidP="00330DB9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Вязкость.</w:t>
            </w:r>
          </w:p>
        </w:tc>
        <w:tc>
          <w:tcPr>
            <w:tcW w:w="1701" w:type="dxa"/>
            <w:vMerge/>
            <w:shd w:val="clear" w:color="auto" w:fill="auto"/>
          </w:tcPr>
          <w:p w14:paraId="3FF9064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F72256F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8,</w:t>
            </w:r>
          </w:p>
          <w:p w14:paraId="670E5B35" w14:textId="5076569D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2.9, </w:t>
            </w:r>
            <w:r w:rsidRPr="00597F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8,</w:t>
            </w:r>
          </w:p>
          <w:p w14:paraId="6912FF25" w14:textId="6D80EE2A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9, </w:t>
            </w:r>
          </w:p>
          <w:p w14:paraId="18D316E5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8,</w:t>
            </w:r>
          </w:p>
          <w:p w14:paraId="35FDDE16" w14:textId="6FC8DBF2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9</w:t>
            </w:r>
          </w:p>
        </w:tc>
      </w:tr>
      <w:tr w:rsidR="002431B3" w:rsidRPr="00E36AA3" w14:paraId="09313E7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677166F" w14:textId="1B0F5E3A" w:rsidR="002431B3" w:rsidRPr="00330DB9" w:rsidRDefault="002431B3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  <w:shd w:val="clear" w:color="auto" w:fill="auto"/>
          </w:tcPr>
          <w:p w14:paraId="61A4766A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5FB564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F54445" w14:textId="77777777" w:rsidR="002431B3" w:rsidRPr="00C24C6F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ротационной</w:t>
            </w:r>
            <w:r w:rsidRPr="00C24C6F">
              <w:rPr>
                <w:sz w:val="22"/>
                <w:szCs w:val="22"/>
              </w:rPr>
              <w:t xml:space="preserve"> вискозиметрии.</w:t>
            </w:r>
          </w:p>
          <w:p w14:paraId="5BBECB51" w14:textId="00F2743F" w:rsidR="002431B3" w:rsidRPr="00597F8C" w:rsidRDefault="002431B3" w:rsidP="00FF1EC0">
            <w:pPr>
              <w:spacing w:line="220" w:lineRule="exact"/>
              <w:rPr>
                <w:sz w:val="22"/>
                <w:szCs w:val="22"/>
              </w:rPr>
            </w:pPr>
            <w:r w:rsidRPr="00C24C6F">
              <w:rPr>
                <w:sz w:val="22"/>
                <w:szCs w:val="22"/>
              </w:rPr>
              <w:t>Вязкость.</w:t>
            </w:r>
          </w:p>
        </w:tc>
        <w:tc>
          <w:tcPr>
            <w:tcW w:w="1701" w:type="dxa"/>
            <w:vMerge/>
            <w:shd w:val="clear" w:color="auto" w:fill="auto"/>
          </w:tcPr>
          <w:p w14:paraId="418AC45B" w14:textId="77777777" w:rsidR="002431B3" w:rsidRPr="00597F8C" w:rsidRDefault="002431B3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2C8528" w14:textId="77777777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8,</w:t>
            </w:r>
          </w:p>
          <w:p w14:paraId="1B51EFAB" w14:textId="77777777" w:rsidR="002431B3" w:rsidRDefault="002431B3" w:rsidP="00A9260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2.10,</w:t>
            </w:r>
          </w:p>
          <w:p w14:paraId="333E6C92" w14:textId="38E2185F" w:rsidR="002431B3" w:rsidRPr="00597F8C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2.8,</w:t>
            </w:r>
          </w:p>
          <w:p w14:paraId="27448089" w14:textId="72A69014" w:rsidR="002431B3" w:rsidRDefault="002431B3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 2.2.10,</w:t>
            </w:r>
          </w:p>
          <w:p w14:paraId="1AE29172" w14:textId="77777777" w:rsidR="002431B3" w:rsidRPr="00597F8C" w:rsidRDefault="002431B3" w:rsidP="00FF1EC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8,</w:t>
            </w:r>
          </w:p>
          <w:p w14:paraId="039BC069" w14:textId="0A03BEB2" w:rsidR="002431B3" w:rsidRPr="00597F8C" w:rsidRDefault="002431B3" w:rsidP="00A9260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2.10</w:t>
            </w:r>
          </w:p>
        </w:tc>
      </w:tr>
      <w:tr w:rsidR="00492CB9" w:rsidRPr="00E36AA3" w14:paraId="3929B614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FA34658" w14:textId="6AA8CCAD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  <w:shd w:val="clear" w:color="auto" w:fill="auto"/>
          </w:tcPr>
          <w:p w14:paraId="05CE456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54888E8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149</w:t>
            </w:r>
          </w:p>
          <w:p w14:paraId="5AB910F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149</w:t>
            </w:r>
          </w:p>
          <w:p w14:paraId="08CD722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149</w:t>
            </w:r>
          </w:p>
          <w:p w14:paraId="4CA2385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3180A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Методы </w:t>
            </w:r>
            <w:r w:rsidRPr="00597F8C">
              <w:rPr>
                <w:sz w:val="22"/>
                <w:szCs w:val="22"/>
              </w:rPr>
              <w:br/>
              <w:t xml:space="preserve">объёмного </w:t>
            </w:r>
            <w:r w:rsidRPr="00597F8C">
              <w:rPr>
                <w:sz w:val="22"/>
                <w:szCs w:val="22"/>
              </w:rPr>
              <w:br/>
              <w:t>анализа:</w:t>
            </w:r>
          </w:p>
          <w:p w14:paraId="155DFDFE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подлинность</w:t>
            </w:r>
          </w:p>
          <w:p w14:paraId="51E5C241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количественное определение</w:t>
            </w:r>
          </w:p>
          <w:p w14:paraId="765A0E4D" w14:textId="77777777" w:rsidR="00492CB9" w:rsidRPr="00FF1EC0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определение примесей</w:t>
            </w:r>
          </w:p>
          <w:p w14:paraId="0658FF9C" w14:textId="77E3A63E" w:rsidR="00492CB9" w:rsidRPr="00597F8C" w:rsidRDefault="00492CB9" w:rsidP="00FF1EC0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FF1EC0">
              <w:rPr>
                <w:sz w:val="22"/>
                <w:szCs w:val="22"/>
              </w:rPr>
              <w:t>кислотность или щёлоч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1F52C38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B9A7AB" w14:textId="38D4AEE6" w:rsidR="00492C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 xml:space="preserve">ГФ РБ II 4.2.2, </w:t>
            </w:r>
            <w:r w:rsidRPr="00FF1EC0">
              <w:rPr>
                <w:sz w:val="22"/>
                <w:szCs w:val="22"/>
                <w:highlight w:val="yellow"/>
              </w:rPr>
              <w:br/>
            </w:r>
            <w:r w:rsidRPr="00B66B9A">
              <w:rPr>
                <w:sz w:val="22"/>
                <w:szCs w:val="22"/>
              </w:rPr>
              <w:t xml:space="preserve">ГФ РБ II 2.5.11, </w:t>
            </w:r>
          </w:p>
          <w:p w14:paraId="21E3E05D" w14:textId="65AA74AD" w:rsidR="00492CB9" w:rsidRPr="008B0EEA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8B0EEA">
              <w:rPr>
                <w:sz w:val="22"/>
                <w:szCs w:val="22"/>
              </w:rPr>
              <w:t xml:space="preserve"> 2.4.7,</w:t>
            </w:r>
          </w:p>
          <w:p w14:paraId="253F2703" w14:textId="2E505452" w:rsidR="00492CB9" w:rsidRDefault="00492CB9" w:rsidP="00B66B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4.19,</w:t>
            </w:r>
          </w:p>
          <w:p w14:paraId="4E0CFAE2" w14:textId="5B6E431D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B66B9A">
              <w:rPr>
                <w:sz w:val="22"/>
                <w:szCs w:val="22"/>
              </w:rPr>
              <w:t xml:space="preserve"> 2.5.11, </w:t>
            </w:r>
          </w:p>
          <w:p w14:paraId="630194F4" w14:textId="2C9C105E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8B0EEA">
              <w:rPr>
                <w:sz w:val="22"/>
                <w:szCs w:val="22"/>
              </w:rPr>
              <w:t xml:space="preserve"> 2.4.7,</w:t>
            </w:r>
          </w:p>
          <w:p w14:paraId="52468166" w14:textId="1F86D159" w:rsidR="00492CB9" w:rsidRPr="00330DB9" w:rsidRDefault="00492CB9" w:rsidP="00B66B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4.19,</w:t>
            </w:r>
          </w:p>
          <w:p w14:paraId="574AF2C7" w14:textId="29CF4884" w:rsidR="00492CB9" w:rsidRPr="007E1374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#2.2.90, #2.5.50</w:t>
            </w:r>
            <w:r w:rsidRPr="007E1374">
              <w:rPr>
                <w:sz w:val="22"/>
                <w:szCs w:val="22"/>
              </w:rPr>
              <w:t>,</w:t>
            </w:r>
          </w:p>
          <w:p w14:paraId="194F9BCC" w14:textId="77777777" w:rsidR="00492CB9" w:rsidRPr="00B66B9A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>ФЕАЭС 2.2.2.2,</w:t>
            </w:r>
          </w:p>
          <w:p w14:paraId="1E18A286" w14:textId="7481921D" w:rsidR="00492CB9" w:rsidRPr="007E1374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  <w:p w14:paraId="5EC15012" w14:textId="60A1D844" w:rsidR="00492CB9" w:rsidRPr="00597F8C" w:rsidRDefault="00492CB9" w:rsidP="0034758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492CB9" w:rsidRPr="00E36AA3" w14:paraId="5ADA605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3203FDD" w14:textId="4D9C8AE4" w:rsidR="00492CB9" w:rsidRPr="00330DB9" w:rsidRDefault="00492CB9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  <w:shd w:val="clear" w:color="auto" w:fill="auto"/>
          </w:tcPr>
          <w:p w14:paraId="173ED68E" w14:textId="0FE1A0A7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B9D42F" w14:textId="77777777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0DFDAB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азота</w:t>
            </w:r>
          </w:p>
        </w:tc>
        <w:tc>
          <w:tcPr>
            <w:tcW w:w="1701" w:type="dxa"/>
            <w:vMerge/>
            <w:shd w:val="clear" w:color="auto" w:fill="auto"/>
          </w:tcPr>
          <w:p w14:paraId="37C966DB" w14:textId="5DDCF03F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D9F741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8,</w:t>
            </w:r>
          </w:p>
          <w:p w14:paraId="1EDC2215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9,</w:t>
            </w:r>
          </w:p>
          <w:p w14:paraId="66DBFA7D" w14:textId="0A891CE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5.8,</w:t>
            </w:r>
          </w:p>
          <w:p w14:paraId="202575CA" w14:textId="794B8F8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330DB9">
              <w:rPr>
                <w:sz w:val="22"/>
                <w:szCs w:val="22"/>
              </w:rPr>
              <w:t xml:space="preserve"> 2.5.9,</w:t>
            </w:r>
          </w:p>
          <w:p w14:paraId="7C24BA6D" w14:textId="77777777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5.8,</w:t>
            </w:r>
          </w:p>
          <w:p w14:paraId="447BC250" w14:textId="1A2EF000" w:rsidR="00492CB9" w:rsidRPr="008B0EEA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9</w:t>
            </w:r>
          </w:p>
        </w:tc>
      </w:tr>
      <w:tr w:rsidR="00492CB9" w:rsidRPr="00E36AA3" w14:paraId="0C85DFEC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6AEA4F4" w14:textId="7BF708BD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  <w:shd w:val="clear" w:color="auto" w:fill="auto"/>
          </w:tcPr>
          <w:p w14:paraId="74FAD2B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72D1E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EA9A74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кислотное </w:t>
            </w:r>
            <w:r w:rsidRPr="00597F8C">
              <w:rPr>
                <w:sz w:val="22"/>
                <w:szCs w:val="22"/>
              </w:rPr>
              <w:br/>
              <w:t>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3334155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BB3265E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1,</w:t>
            </w:r>
          </w:p>
          <w:p w14:paraId="689490CA" w14:textId="2130EB9D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1,</w:t>
            </w:r>
          </w:p>
          <w:p w14:paraId="70231267" w14:textId="603AE096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5.1</w:t>
            </w:r>
          </w:p>
        </w:tc>
      </w:tr>
      <w:tr w:rsidR="00216BEA" w:rsidRPr="00E36AA3" w14:paraId="6918AAEA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5AC0CF05" w14:textId="7261CD70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31D2C90F" w14:textId="2D133A40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7820E8" w14:textId="55AE66C4" w:rsidR="00216BEA" w:rsidRPr="002431B3" w:rsidRDefault="00216BEA" w:rsidP="00216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1936A07" w14:textId="1EA94BEA" w:rsidR="00216BEA" w:rsidRPr="00597F8C" w:rsidRDefault="00216BEA" w:rsidP="00216BEA">
            <w:pPr>
              <w:pStyle w:val="aff0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F577139" w14:textId="5FD21A43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89F7A04" w14:textId="1A465668" w:rsidR="00216BEA" w:rsidRPr="00330DB9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2CB9" w:rsidRPr="00E36AA3" w14:paraId="6D7507D2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06EC26CC" w14:textId="40F7A5F9" w:rsidR="00492CB9" w:rsidRPr="00330DB9" w:rsidRDefault="00492CB9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990D38" w14:textId="0F961CAE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93179E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21.10/08.149</w:t>
            </w:r>
          </w:p>
          <w:p w14:paraId="3AFDDA72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21.20/08.149</w:t>
            </w:r>
          </w:p>
          <w:p w14:paraId="37B21D48" w14:textId="77777777" w:rsidR="00492CB9" w:rsidRPr="002431B3" w:rsidRDefault="00492CB9" w:rsidP="00243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31B3">
              <w:rPr>
                <w:sz w:val="22"/>
                <w:szCs w:val="22"/>
              </w:rPr>
              <w:t>01.28/08.149</w:t>
            </w:r>
          </w:p>
          <w:p w14:paraId="069CDE2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0382F1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5B758F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0FB9C3D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649B0797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2A7F08B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667D4A2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6F92FB4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60C32C4B" w14:textId="74BDF02F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7926D0EC" w14:textId="101DABAD" w:rsidR="00492CB9" w:rsidRPr="007E1374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6</w:t>
            </w:r>
            <w:r w:rsidRPr="007E1374">
              <w:rPr>
                <w:sz w:val="22"/>
                <w:szCs w:val="22"/>
              </w:rPr>
              <w:t>,</w:t>
            </w:r>
          </w:p>
          <w:p w14:paraId="71141360" w14:textId="7290EB6F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6,</w:t>
            </w:r>
          </w:p>
          <w:p w14:paraId="3A8723CB" w14:textId="2CC6C5F0" w:rsidR="00492CB9" w:rsidRPr="007E1374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6</w:t>
            </w:r>
          </w:p>
        </w:tc>
      </w:tr>
      <w:tr w:rsidR="00492CB9" w:rsidRPr="00E36AA3" w14:paraId="3A50D46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DBA04C4" w14:textId="631129D0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  <w:shd w:val="clear" w:color="auto" w:fill="auto"/>
          </w:tcPr>
          <w:p w14:paraId="2455A840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2458F3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751082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перекисное</w:t>
            </w:r>
          </w:p>
          <w:p w14:paraId="4C0727D6" w14:textId="77777777" w:rsidR="00492CB9" w:rsidRPr="00597F8C" w:rsidRDefault="00492CB9" w:rsidP="00492CB9">
            <w:pPr>
              <w:pStyle w:val="aff0"/>
              <w:ind w:left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(</w:t>
            </w:r>
            <w:proofErr w:type="spellStart"/>
            <w:r w:rsidRPr="00597F8C">
              <w:rPr>
                <w:sz w:val="22"/>
                <w:szCs w:val="22"/>
              </w:rPr>
              <w:t>пероксидное</w:t>
            </w:r>
            <w:proofErr w:type="spellEnd"/>
            <w:r w:rsidRPr="00597F8C">
              <w:rPr>
                <w:sz w:val="22"/>
                <w:szCs w:val="22"/>
              </w:rPr>
              <w:t>)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49902A10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BEE9A7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5,</w:t>
            </w:r>
          </w:p>
          <w:p w14:paraId="221E5F72" w14:textId="7AFC355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5,</w:t>
            </w:r>
          </w:p>
          <w:p w14:paraId="3AAA822D" w14:textId="269559CD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5</w:t>
            </w:r>
          </w:p>
        </w:tc>
      </w:tr>
      <w:tr w:rsidR="00492CB9" w:rsidRPr="00E36AA3" w14:paraId="1C23895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9F2893B" w14:textId="50809E10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985" w:type="dxa"/>
            <w:vMerge/>
            <w:shd w:val="clear" w:color="auto" w:fill="auto"/>
          </w:tcPr>
          <w:p w14:paraId="78876D47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783C9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BA751A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proofErr w:type="spellStart"/>
            <w:r w:rsidRPr="00597F8C">
              <w:rPr>
                <w:sz w:val="22"/>
                <w:szCs w:val="22"/>
              </w:rPr>
              <w:t>неомыляемые</w:t>
            </w:r>
            <w:proofErr w:type="spellEnd"/>
            <w:r w:rsidRPr="00597F8C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3D2B627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CA9D60E" w14:textId="77777777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5.7, </w:t>
            </w:r>
          </w:p>
          <w:p w14:paraId="528E9A08" w14:textId="0815F023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</w:t>
            </w:r>
            <w:r>
              <w:rPr>
                <w:sz w:val="22"/>
                <w:szCs w:val="22"/>
              </w:rPr>
              <w:t>7</w:t>
            </w:r>
            <w:r w:rsidRPr="00330DB9">
              <w:rPr>
                <w:sz w:val="22"/>
                <w:szCs w:val="22"/>
              </w:rPr>
              <w:t>,</w:t>
            </w:r>
          </w:p>
          <w:p w14:paraId="446CC738" w14:textId="3BF29F77" w:rsidR="00492CB9" w:rsidRPr="00597F8C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B66B9A">
              <w:rPr>
                <w:sz w:val="22"/>
                <w:szCs w:val="22"/>
              </w:rPr>
              <w:t>ФЕАЭС 2.1.4.7</w:t>
            </w:r>
          </w:p>
        </w:tc>
      </w:tr>
      <w:tr w:rsidR="00492CB9" w:rsidRPr="00E36AA3" w14:paraId="4315B30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A58617D" w14:textId="6569EB95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985" w:type="dxa"/>
            <w:vMerge/>
            <w:shd w:val="clear" w:color="auto" w:fill="auto"/>
          </w:tcPr>
          <w:p w14:paraId="4BA0C98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6141E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AE5CF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40BEFF6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884E96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4,</w:t>
            </w:r>
          </w:p>
          <w:p w14:paraId="4CAA14EE" w14:textId="223B82CC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7,</w:t>
            </w:r>
          </w:p>
          <w:p w14:paraId="7A58FE03" w14:textId="79FE39F9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4</w:t>
            </w:r>
          </w:p>
        </w:tc>
      </w:tr>
      <w:tr w:rsidR="00492CB9" w:rsidRPr="00E36AA3" w14:paraId="1156882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280CEDB" w14:textId="233587F4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985" w:type="dxa"/>
            <w:vMerge/>
            <w:shd w:val="clear" w:color="auto" w:fill="auto"/>
          </w:tcPr>
          <w:p w14:paraId="128C88D2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698AE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036722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эфир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2D9876A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DCC61D0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ГФ РБ II 2.5.2,</w:t>
            </w:r>
          </w:p>
          <w:p w14:paraId="72144C20" w14:textId="4B238E66" w:rsidR="00492CB9" w:rsidRPr="00330DB9" w:rsidRDefault="00492CB9" w:rsidP="008B0EE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2,</w:t>
            </w:r>
          </w:p>
          <w:p w14:paraId="4D0D4680" w14:textId="665E8D2C" w:rsidR="00492CB9" w:rsidRPr="008B0EEA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5.2</w:t>
            </w:r>
          </w:p>
        </w:tc>
      </w:tr>
      <w:tr w:rsidR="00492CB9" w:rsidRPr="00E36AA3" w14:paraId="579F7F3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FB2DA80" w14:textId="61D26798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985" w:type="dxa"/>
            <w:vMerge/>
            <w:shd w:val="clear" w:color="auto" w:fill="auto"/>
          </w:tcPr>
          <w:p w14:paraId="4B75242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F9138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70268B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идроксильное число</w:t>
            </w:r>
          </w:p>
        </w:tc>
        <w:tc>
          <w:tcPr>
            <w:tcW w:w="1701" w:type="dxa"/>
            <w:vMerge/>
            <w:shd w:val="clear" w:color="auto" w:fill="auto"/>
          </w:tcPr>
          <w:p w14:paraId="3E839B4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677C7C2" w14:textId="77777777" w:rsidR="00492CB9" w:rsidRPr="00330DB9" w:rsidRDefault="00492CB9" w:rsidP="003475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5.3, </w:t>
            </w:r>
          </w:p>
          <w:p w14:paraId="5E0E2E4A" w14:textId="25C91F6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3,</w:t>
            </w:r>
          </w:p>
          <w:p w14:paraId="59E8EB80" w14:textId="340CA987" w:rsidR="00492CB9" w:rsidRPr="00597F8C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3</w:t>
            </w:r>
          </w:p>
        </w:tc>
      </w:tr>
      <w:tr w:rsidR="00492CB9" w:rsidRPr="00E36AA3" w14:paraId="3A7CCEC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CE13D06" w14:textId="0E05BBA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985" w:type="dxa"/>
            <w:vMerge/>
            <w:shd w:val="clear" w:color="auto" w:fill="auto"/>
          </w:tcPr>
          <w:p w14:paraId="07EEDE4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D328F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D80C6F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отенциометрическое </w:t>
            </w:r>
            <w:r w:rsidRPr="00597F8C">
              <w:rPr>
                <w:sz w:val="22"/>
                <w:szCs w:val="22"/>
              </w:rPr>
              <w:br/>
              <w:t>титрование</w:t>
            </w:r>
          </w:p>
        </w:tc>
        <w:tc>
          <w:tcPr>
            <w:tcW w:w="1701" w:type="dxa"/>
            <w:vMerge/>
            <w:shd w:val="clear" w:color="auto" w:fill="auto"/>
          </w:tcPr>
          <w:p w14:paraId="1761E3D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4B859BE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2.20,</w:t>
            </w:r>
          </w:p>
          <w:p w14:paraId="6DFFBD28" w14:textId="48E6C5ED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ЕФ 10 2.2.20,</w:t>
            </w:r>
          </w:p>
          <w:p w14:paraId="216F00C2" w14:textId="65AC2C5D" w:rsidR="00492CB9" w:rsidRPr="00330DB9" w:rsidRDefault="00492CB9" w:rsidP="00347584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 w:rsidRPr="00330DB9">
              <w:rPr>
                <w:sz w:val="22"/>
                <w:szCs w:val="22"/>
              </w:rPr>
              <w:t>ФЕАЭС 2.1.2.19</w:t>
            </w:r>
          </w:p>
        </w:tc>
      </w:tr>
      <w:tr w:rsidR="00492CB9" w:rsidRPr="00E36AA3" w14:paraId="2EA3DB6B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17DF98A" w14:textId="67486AC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985" w:type="dxa"/>
            <w:vMerge/>
            <w:shd w:val="clear" w:color="auto" w:fill="auto"/>
          </w:tcPr>
          <w:p w14:paraId="18DAEB7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70C6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F336F6" w14:textId="351D7A95" w:rsidR="00492CB9" w:rsidRPr="00347584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9AF">
              <w:rPr>
                <w:sz w:val="22"/>
                <w:szCs w:val="22"/>
              </w:rPr>
              <w:t>кисляющие веще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1190650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C94D4B9" w14:textId="7777777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5.30,</w:t>
            </w:r>
          </w:p>
          <w:p w14:paraId="6B8028A3" w14:textId="4AFDCF87" w:rsidR="00492CB9" w:rsidRPr="00330DB9" w:rsidRDefault="00492CB9" w:rsidP="0013655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5.30</w:t>
            </w:r>
          </w:p>
        </w:tc>
      </w:tr>
      <w:tr w:rsidR="00492CB9" w:rsidRPr="00E36AA3" w14:paraId="46C0F66F" w14:textId="77777777" w:rsidTr="00330DB9">
        <w:trPr>
          <w:cantSplit/>
          <w:trHeight w:val="1440"/>
        </w:trPr>
        <w:tc>
          <w:tcPr>
            <w:tcW w:w="709" w:type="dxa"/>
            <w:shd w:val="clear" w:color="auto" w:fill="auto"/>
          </w:tcPr>
          <w:p w14:paraId="41280590" w14:textId="554E2CFB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  <w:shd w:val="clear" w:color="auto" w:fill="auto"/>
          </w:tcPr>
          <w:p w14:paraId="376A376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DD7A2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1.116</w:t>
            </w:r>
          </w:p>
          <w:p w14:paraId="4BA452C2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1.116</w:t>
            </w:r>
          </w:p>
          <w:p w14:paraId="7A07AA7A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098C3A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еханические включения:</w:t>
            </w:r>
          </w:p>
          <w:p w14:paraId="48557020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еханические включения</w:t>
            </w:r>
          </w:p>
          <w:p w14:paraId="1323F300" w14:textId="10BB5A6A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видимые частицы</w:t>
            </w:r>
          </w:p>
        </w:tc>
        <w:tc>
          <w:tcPr>
            <w:tcW w:w="1701" w:type="dxa"/>
            <w:vMerge/>
            <w:shd w:val="clear" w:color="auto" w:fill="auto"/>
          </w:tcPr>
          <w:p w14:paraId="652DF10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84BC4A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9.20</w:t>
            </w:r>
            <w:r>
              <w:rPr>
                <w:sz w:val="22"/>
                <w:szCs w:val="22"/>
              </w:rPr>
              <w:t>,</w:t>
            </w:r>
          </w:p>
          <w:p w14:paraId="140F3E97" w14:textId="28D7B397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20</w:t>
            </w:r>
          </w:p>
          <w:p w14:paraId="2168E13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35382A7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492CB9" w:rsidRPr="00E36AA3" w14:paraId="2DB906A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022E2F4" w14:textId="1F2B4831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  <w:shd w:val="clear" w:color="auto" w:fill="auto"/>
          </w:tcPr>
          <w:p w14:paraId="256962D7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018E6C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6.045</w:t>
            </w:r>
          </w:p>
          <w:p w14:paraId="71C1A78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6.045</w:t>
            </w:r>
          </w:p>
          <w:p w14:paraId="2D453EF6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8D3783" w14:textId="77777777" w:rsidR="00492CB9" w:rsidRPr="00597F8C" w:rsidRDefault="00492CB9" w:rsidP="00A90123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Растворение для твёрдых дозированных форм: </w:t>
            </w:r>
            <w:r w:rsidRPr="00597F8C">
              <w:rPr>
                <w:sz w:val="22"/>
                <w:szCs w:val="22"/>
              </w:rPr>
              <w:br/>
              <w:t>определение степени раствор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489775C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7B735C0" w14:textId="77777777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9.3,</w:t>
            </w:r>
          </w:p>
          <w:p w14:paraId="4F39B12D" w14:textId="2AC81BAB" w:rsidR="00492CB9" w:rsidRDefault="00492CB9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9.3,</w:t>
            </w:r>
          </w:p>
          <w:p w14:paraId="48C8063A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9.3,</w:t>
            </w:r>
          </w:p>
          <w:p w14:paraId="3CA3A9ED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9.0,</w:t>
            </w:r>
          </w:p>
          <w:p w14:paraId="6DBAAE2E" w14:textId="77777777" w:rsidR="00492CB9" w:rsidRPr="00597F8C" w:rsidRDefault="00492CB9" w:rsidP="00B70CA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3.9.1</w:t>
            </w:r>
          </w:p>
        </w:tc>
      </w:tr>
      <w:tr w:rsidR="00492CB9" w:rsidRPr="00E36AA3" w14:paraId="5B5B12AD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E4237AD" w14:textId="5D71F9D8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  <w:shd w:val="clear" w:color="auto" w:fill="auto"/>
          </w:tcPr>
          <w:p w14:paraId="3D5EA1F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796550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08.052</w:t>
            </w:r>
          </w:p>
          <w:p w14:paraId="36309850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08.052</w:t>
            </w:r>
          </w:p>
          <w:p w14:paraId="014FFE6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08.052</w:t>
            </w:r>
          </w:p>
        </w:tc>
        <w:tc>
          <w:tcPr>
            <w:tcW w:w="1701" w:type="dxa"/>
            <w:shd w:val="clear" w:color="auto" w:fill="auto"/>
          </w:tcPr>
          <w:p w14:paraId="6C5CCA59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золы:</w:t>
            </w:r>
          </w:p>
          <w:p w14:paraId="74E0220A" w14:textId="3ECB993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бщая зола</w:t>
            </w:r>
          </w:p>
        </w:tc>
        <w:tc>
          <w:tcPr>
            <w:tcW w:w="1701" w:type="dxa"/>
            <w:vMerge/>
            <w:shd w:val="clear" w:color="auto" w:fill="auto"/>
          </w:tcPr>
          <w:p w14:paraId="5586CB4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D74713D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B70CA6">
              <w:rPr>
                <w:sz w:val="22"/>
                <w:szCs w:val="22"/>
              </w:rPr>
              <w:t xml:space="preserve">ГФ РБ II 2.4.16, </w:t>
            </w:r>
          </w:p>
          <w:p w14:paraId="432D91DA" w14:textId="5084F9C8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B70CA6">
              <w:rPr>
                <w:sz w:val="22"/>
                <w:szCs w:val="22"/>
              </w:rPr>
              <w:t xml:space="preserve"> 2.4.16, </w:t>
            </w:r>
          </w:p>
          <w:p w14:paraId="1E847A78" w14:textId="6F3711DE" w:rsidR="00492CB9" w:rsidRPr="00597F8C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6</w:t>
            </w:r>
          </w:p>
        </w:tc>
      </w:tr>
      <w:tr w:rsidR="00492CB9" w:rsidRPr="00E36AA3" w14:paraId="54656D9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1C4F33B8" w14:textId="1559FD5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/>
            <w:shd w:val="clear" w:color="auto" w:fill="auto"/>
          </w:tcPr>
          <w:p w14:paraId="257FCCC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E0755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036705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1701" w:type="dxa"/>
            <w:vMerge/>
            <w:shd w:val="clear" w:color="auto" w:fill="auto"/>
          </w:tcPr>
          <w:p w14:paraId="65941CC8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3735AC2" w14:textId="77777777" w:rsidR="00492CB9" w:rsidRDefault="00492CB9" w:rsidP="00B70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4.14, </w:t>
            </w:r>
          </w:p>
          <w:p w14:paraId="186F57FB" w14:textId="4788614B" w:rsidR="00492CB9" w:rsidRPr="009A15D6" w:rsidRDefault="00492CB9" w:rsidP="00B70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4.14</w:t>
            </w:r>
            <w:r>
              <w:rPr>
                <w:sz w:val="22"/>
                <w:szCs w:val="22"/>
              </w:rPr>
              <w:t>,</w:t>
            </w:r>
          </w:p>
          <w:p w14:paraId="7E21090F" w14:textId="56159437" w:rsidR="00492CB9" w:rsidRPr="00365245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4.14</w:t>
            </w:r>
          </w:p>
        </w:tc>
      </w:tr>
      <w:tr w:rsidR="00492CB9" w:rsidRPr="00E36AA3" w14:paraId="58EF2BD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229743F" w14:textId="70AB6CE7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985" w:type="dxa"/>
            <w:vMerge/>
            <w:shd w:val="clear" w:color="auto" w:fill="auto"/>
          </w:tcPr>
          <w:p w14:paraId="1B5D788B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E6364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BDFE96" w14:textId="77777777" w:rsidR="00492CB9" w:rsidRPr="00597F8C" w:rsidRDefault="00492CB9" w:rsidP="00492CB9">
            <w:pPr>
              <w:pStyle w:val="aff0"/>
              <w:numPr>
                <w:ilvl w:val="0"/>
                <w:numId w:val="16"/>
              </w:numPr>
              <w:ind w:left="147" w:hanging="147"/>
              <w:jc w:val="both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1701" w:type="dxa"/>
            <w:vMerge/>
            <w:shd w:val="clear" w:color="auto" w:fill="auto"/>
          </w:tcPr>
          <w:p w14:paraId="08DCBFC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0357EB" w14:textId="77777777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ГФ РБ II 2.8.1</w:t>
            </w:r>
            <w:r>
              <w:rPr>
                <w:sz w:val="22"/>
                <w:szCs w:val="22"/>
              </w:rPr>
              <w:t>,</w:t>
            </w:r>
          </w:p>
          <w:p w14:paraId="56095210" w14:textId="634BDA39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8.1</w:t>
            </w:r>
            <w:r>
              <w:rPr>
                <w:sz w:val="22"/>
                <w:szCs w:val="22"/>
              </w:rPr>
              <w:t>,</w:t>
            </w:r>
          </w:p>
          <w:p w14:paraId="17B6BFF7" w14:textId="43CB0E9F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ЕАЭС 2.1.8.1</w:t>
            </w:r>
          </w:p>
        </w:tc>
      </w:tr>
      <w:tr w:rsidR="00492CB9" w:rsidRPr="00E36AA3" w14:paraId="36FAB78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6A70B688" w14:textId="4D389794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*</w:t>
            </w:r>
          </w:p>
        </w:tc>
        <w:tc>
          <w:tcPr>
            <w:tcW w:w="1985" w:type="dxa"/>
            <w:vMerge/>
            <w:shd w:val="clear" w:color="auto" w:fill="auto"/>
          </w:tcPr>
          <w:p w14:paraId="011775CC" w14:textId="20A496FA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0EC648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119</w:t>
            </w:r>
          </w:p>
          <w:p w14:paraId="5DD9BAAE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119</w:t>
            </w:r>
          </w:p>
          <w:p w14:paraId="04DB9AA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119</w:t>
            </w:r>
          </w:p>
        </w:tc>
        <w:tc>
          <w:tcPr>
            <w:tcW w:w="1701" w:type="dxa"/>
            <w:shd w:val="clear" w:color="auto" w:fill="auto"/>
          </w:tcPr>
          <w:p w14:paraId="531144C4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пределение относительной плотности:</w:t>
            </w:r>
          </w:p>
          <w:p w14:paraId="5887EC24" w14:textId="17BF0387" w:rsidR="00492CB9" w:rsidRPr="009A15D6" w:rsidRDefault="00492CB9" w:rsidP="009A15D6">
            <w:pPr>
              <w:pStyle w:val="aff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A15D6">
              <w:rPr>
                <w:sz w:val="22"/>
                <w:szCs w:val="22"/>
              </w:rPr>
              <w:t>лотность</w:t>
            </w:r>
            <w:r>
              <w:rPr>
                <w:sz w:val="22"/>
                <w:szCs w:val="22"/>
              </w:rPr>
              <w:t>,</w:t>
            </w:r>
          </w:p>
          <w:p w14:paraId="77C7B7CD" w14:textId="717B1238" w:rsidR="00492CB9" w:rsidRPr="009A15D6" w:rsidRDefault="00492CB9" w:rsidP="009A15D6">
            <w:pPr>
              <w:pStyle w:val="aff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3E31ED8" w14:textId="2F6DC17D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B23298B" w14:textId="31A835BC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2.5,</w:t>
            </w:r>
            <w:r w:rsidRPr="00597F8C">
              <w:rPr>
                <w:sz w:val="22"/>
                <w:szCs w:val="22"/>
              </w:rPr>
              <w:br/>
              <w:t>ЕФ 10 2.2.5</w:t>
            </w:r>
            <w:r>
              <w:rPr>
                <w:sz w:val="22"/>
                <w:szCs w:val="22"/>
              </w:rPr>
              <w:t>,</w:t>
            </w:r>
          </w:p>
          <w:p w14:paraId="0EFDBAFA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ФЕАЭС 2.1.2.5 </w:t>
            </w:r>
          </w:p>
        </w:tc>
      </w:tr>
      <w:tr w:rsidR="00216BEA" w:rsidRPr="00E36AA3" w14:paraId="444574E1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0C7C77F4" w14:textId="37A1C4CA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1E1278C0" w14:textId="5407462F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AF1E90" w14:textId="361C59E2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A3458B8" w14:textId="78B100A6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53C85F3" w14:textId="3972E06F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DEBA5D4" w14:textId="0718CD2E" w:rsidR="00216BEA" w:rsidRPr="009A15D6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2CB9" w:rsidRPr="00E36AA3" w14:paraId="1782116C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70108D4" w14:textId="03564CD7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CB335" w14:textId="1FD0E46A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3404BE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25A6DD0B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0D7AB7A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43B8DD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2917A0D9" w14:textId="15F718A1" w:rsidR="00492CB9" w:rsidRPr="009A15D6" w:rsidRDefault="00492CB9" w:rsidP="009A15D6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однородность дозирования</w:t>
            </w:r>
            <w:r>
              <w:rPr>
                <w:sz w:val="22"/>
                <w:szCs w:val="22"/>
              </w:rPr>
              <w:t>,</w:t>
            </w:r>
          </w:p>
          <w:p w14:paraId="37E54908" w14:textId="1270B15C" w:rsidR="00492CB9" w:rsidRPr="009A15D6" w:rsidRDefault="00492CB9" w:rsidP="009A15D6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однородность </w:t>
            </w:r>
            <w:r>
              <w:rPr>
                <w:sz w:val="22"/>
                <w:szCs w:val="22"/>
              </w:rPr>
              <w:t>высвобождаемой доз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EFBCD3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192BB9A1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3D7D1A33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0362DFA9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032B14AA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26C46F10" w14:textId="77777777" w:rsidR="00492CB9" w:rsidRPr="00492CB9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722F81EF" w14:textId="58E58038" w:rsidR="00492CB9" w:rsidRPr="00597F8C" w:rsidRDefault="00492CB9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51F322E7" w14:textId="62BD4A1D" w:rsidR="00492CB9" w:rsidRDefault="00492CB9" w:rsidP="0036524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ГФ РБ II 2.9.6,</w:t>
            </w:r>
          </w:p>
          <w:p w14:paraId="47DED213" w14:textId="54FD75C9" w:rsidR="00492C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6,</w:t>
            </w:r>
          </w:p>
          <w:p w14:paraId="303FB7FC" w14:textId="122D2275" w:rsidR="00492CB9" w:rsidRPr="00597F8C" w:rsidRDefault="00492CB9" w:rsidP="009A15D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65245">
              <w:rPr>
                <w:sz w:val="22"/>
                <w:szCs w:val="22"/>
              </w:rPr>
              <w:t>ГФ РБ II (0671), (0672), (1807), (0676)</w:t>
            </w:r>
          </w:p>
        </w:tc>
      </w:tr>
      <w:tr w:rsidR="00492CB9" w:rsidRPr="00E36AA3" w14:paraId="4E73A420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969A4C4" w14:textId="1F59060B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1985" w:type="dxa"/>
            <w:vMerge/>
            <w:shd w:val="clear" w:color="auto" w:fill="auto"/>
          </w:tcPr>
          <w:p w14:paraId="64E2E491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678822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F8780D" w14:textId="77777777" w:rsidR="00492CB9" w:rsidRPr="00D578C2" w:rsidRDefault="00492CB9" w:rsidP="009A15D6">
            <w:pPr>
              <w:rPr>
                <w:sz w:val="22"/>
                <w:szCs w:val="22"/>
              </w:rPr>
            </w:pPr>
            <w:r w:rsidRPr="00D578C2">
              <w:rPr>
                <w:sz w:val="22"/>
                <w:szCs w:val="22"/>
              </w:rPr>
              <w:t>Однородность дозированных единиц</w:t>
            </w:r>
          </w:p>
          <w:p w14:paraId="71DE6B0C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BD9E5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78E491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ГФ РБ II 2.9.40, </w:t>
            </w:r>
          </w:p>
          <w:p w14:paraId="3B4B8191" w14:textId="0FFA3190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 xml:space="preserve">ЕФ 10 2.9.40, </w:t>
            </w:r>
          </w:p>
          <w:p w14:paraId="5E232B84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ФЕАЭС 2.1.9.14,</w:t>
            </w:r>
          </w:p>
          <w:p w14:paraId="11719BD3" w14:textId="456110B3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1"/>
                <w:szCs w:val="21"/>
              </w:rPr>
              <w:t>ГФ РБ II (0132), (0676), (1807)</w:t>
            </w:r>
          </w:p>
        </w:tc>
      </w:tr>
      <w:tr w:rsidR="00492CB9" w:rsidRPr="00E36AA3" w14:paraId="10676B0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65BF98E" w14:textId="1A8B8DC8" w:rsidR="00492CB9" w:rsidRPr="00597F8C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*</w:t>
            </w:r>
          </w:p>
        </w:tc>
        <w:tc>
          <w:tcPr>
            <w:tcW w:w="1985" w:type="dxa"/>
            <w:vMerge/>
            <w:shd w:val="clear" w:color="auto" w:fill="auto"/>
          </w:tcPr>
          <w:p w14:paraId="31818292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7AE78A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29.040</w:t>
            </w:r>
          </w:p>
          <w:p w14:paraId="1611846F" w14:textId="77777777" w:rsidR="00492CB9" w:rsidRPr="00597F8C" w:rsidRDefault="00492CB9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29.040</w:t>
            </w:r>
          </w:p>
          <w:p w14:paraId="39124DFF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29.040</w:t>
            </w:r>
          </w:p>
        </w:tc>
        <w:tc>
          <w:tcPr>
            <w:tcW w:w="1701" w:type="dxa"/>
            <w:shd w:val="clear" w:color="auto" w:fill="auto"/>
          </w:tcPr>
          <w:p w14:paraId="576197EE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Однородность массы:</w:t>
            </w:r>
          </w:p>
          <w:p w14:paraId="560E58EE" w14:textId="77777777" w:rsidR="00492CB9" w:rsidRPr="00330DB9" w:rsidRDefault="00492CB9" w:rsidP="00330DB9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однородность массы</w:t>
            </w:r>
          </w:p>
          <w:p w14:paraId="0E4707E8" w14:textId="7F7689A2" w:rsidR="00492CB9" w:rsidRPr="00597F8C" w:rsidRDefault="00492CB9" w:rsidP="00330DB9">
            <w:pPr>
              <w:pStyle w:val="aff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147" w:right="-108" w:hanging="142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средняя масса</w:t>
            </w:r>
          </w:p>
        </w:tc>
        <w:tc>
          <w:tcPr>
            <w:tcW w:w="1701" w:type="dxa"/>
            <w:vMerge/>
            <w:shd w:val="clear" w:color="auto" w:fill="auto"/>
          </w:tcPr>
          <w:p w14:paraId="560701B5" w14:textId="77777777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88F9BF9" w14:textId="77777777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9.5, </w:t>
            </w:r>
          </w:p>
          <w:p w14:paraId="769E962C" w14:textId="77777777" w:rsidR="00492CB9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 xml:space="preserve">ГФ РБ II 2.9.27, </w:t>
            </w:r>
          </w:p>
          <w:p w14:paraId="159E1234" w14:textId="2097895D" w:rsidR="00492CB9" w:rsidRPr="009A15D6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5, </w:t>
            </w:r>
          </w:p>
          <w:p w14:paraId="6C2CFFAC" w14:textId="19545EA4" w:rsidR="00492CB9" w:rsidRDefault="00492CB9" w:rsidP="00330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9A15D6">
              <w:rPr>
                <w:sz w:val="22"/>
                <w:szCs w:val="22"/>
              </w:rPr>
              <w:t xml:space="preserve"> 2.9.27, </w:t>
            </w:r>
          </w:p>
          <w:p w14:paraId="5F4326B9" w14:textId="12D129E2" w:rsidR="00492CB9" w:rsidRPr="00365245" w:rsidRDefault="00492CB9" w:rsidP="009A1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(РБ0006), (0672), (1807), (0676), (0478), (РБ0004), (РБ0003)</w:t>
            </w:r>
            <w:r w:rsidRPr="00365245">
              <w:rPr>
                <w:sz w:val="22"/>
                <w:szCs w:val="22"/>
              </w:rPr>
              <w:t>,</w:t>
            </w:r>
          </w:p>
          <w:p w14:paraId="2E31768D" w14:textId="77777777" w:rsidR="00492CB9" w:rsidRPr="009A15D6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ЕАЭС 2.1.9.5,</w:t>
            </w:r>
          </w:p>
          <w:p w14:paraId="542451EA" w14:textId="14A56ACC" w:rsidR="00492CB9" w:rsidRPr="00597F8C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A15D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 2.1.9.12</w:t>
            </w:r>
          </w:p>
        </w:tc>
      </w:tr>
      <w:tr w:rsidR="00492CB9" w:rsidRPr="00E36AA3" w14:paraId="67A29EF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C520741" w14:textId="2DD266FB" w:rsidR="00492CB9" w:rsidRPr="00330DB9" w:rsidRDefault="00492CB9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*</w:t>
            </w:r>
          </w:p>
        </w:tc>
        <w:tc>
          <w:tcPr>
            <w:tcW w:w="1985" w:type="dxa"/>
            <w:vMerge/>
            <w:shd w:val="clear" w:color="auto" w:fill="auto"/>
          </w:tcPr>
          <w:p w14:paraId="71ED5028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1559" w:type="dxa"/>
            <w:vMerge/>
            <w:shd w:val="clear" w:color="auto" w:fill="auto"/>
          </w:tcPr>
          <w:p w14:paraId="3828FF00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  <w:shd w:val="clear" w:color="auto" w:fill="auto"/>
          </w:tcPr>
          <w:p w14:paraId="17CB6F34" w14:textId="006356BE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78C2"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1701" w:type="dxa"/>
            <w:vMerge/>
            <w:shd w:val="clear" w:color="auto" w:fill="auto"/>
          </w:tcPr>
          <w:p w14:paraId="7275ED50" w14:textId="77777777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14:paraId="65B771B8" w14:textId="77777777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ГФ РБ II 2.9.17,</w:t>
            </w:r>
          </w:p>
          <w:p w14:paraId="0C938FDA" w14:textId="7023648C" w:rsidR="00492CB9" w:rsidRPr="00330DB9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330DB9">
              <w:rPr>
                <w:sz w:val="22"/>
                <w:szCs w:val="22"/>
              </w:rPr>
              <w:t>ЕФ 10 2.9.17,</w:t>
            </w:r>
          </w:p>
          <w:p w14:paraId="4992879F" w14:textId="2C9922DF" w:rsidR="00492CB9" w:rsidRPr="007E1374" w:rsidRDefault="00492CB9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9</w:t>
            </w:r>
          </w:p>
          <w:p w14:paraId="311E0495" w14:textId="033BB3FE" w:rsidR="00492CB9" w:rsidRPr="00E36AA3" w:rsidRDefault="00492CB9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</w:p>
        </w:tc>
      </w:tr>
      <w:tr w:rsidR="007E1374" w:rsidRPr="00E36AA3" w14:paraId="66ABF0D7" w14:textId="77777777" w:rsidTr="005B4805">
        <w:trPr>
          <w:cantSplit/>
          <w:trHeight w:val="9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B97DF0" w14:textId="30EAC1A4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985" w:type="dxa"/>
            <w:vMerge/>
            <w:shd w:val="clear" w:color="auto" w:fill="auto"/>
          </w:tcPr>
          <w:p w14:paraId="3B2144F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65F9D56" w14:textId="77777777" w:rsidR="007E1374" w:rsidRPr="00597F8C" w:rsidRDefault="007E1374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2.042</w:t>
            </w:r>
          </w:p>
          <w:p w14:paraId="1D23AB69" w14:textId="77777777" w:rsidR="007E1374" w:rsidRPr="00597F8C" w:rsidRDefault="007E1374" w:rsidP="00A901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2.042</w:t>
            </w:r>
          </w:p>
          <w:p w14:paraId="7C73935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12.0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3388A0" w14:textId="453B21FC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78E85348" w14:textId="580D3598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аммония соли</w:t>
            </w:r>
          </w:p>
        </w:tc>
        <w:tc>
          <w:tcPr>
            <w:tcW w:w="1701" w:type="dxa"/>
            <w:vMerge/>
            <w:shd w:val="clear" w:color="auto" w:fill="auto"/>
          </w:tcPr>
          <w:p w14:paraId="03CFF9E8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B2D96D" w14:textId="77777777" w:rsidR="007E1374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1, </w:t>
            </w:r>
          </w:p>
          <w:p w14:paraId="1735F8B9" w14:textId="68F98B3A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,</w:t>
            </w:r>
          </w:p>
          <w:p w14:paraId="37522D98" w14:textId="67B270F0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</w:t>
            </w:r>
          </w:p>
        </w:tc>
      </w:tr>
      <w:tr w:rsidR="007E1374" w:rsidRPr="00E36AA3" w14:paraId="4564E0B5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3E296CF2" w14:textId="3B0E7AEF" w:rsidR="007E1374" w:rsidRPr="00330DB9" w:rsidRDefault="007E1374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985" w:type="dxa"/>
            <w:vMerge/>
            <w:shd w:val="clear" w:color="auto" w:fill="auto"/>
          </w:tcPr>
          <w:p w14:paraId="56454692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B133E5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9D04F1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3B209E6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  <w:shd w:val="clear" w:color="auto" w:fill="auto"/>
          </w:tcPr>
          <w:p w14:paraId="6D69907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35AF9A" w14:textId="77777777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2, </w:t>
            </w:r>
          </w:p>
          <w:p w14:paraId="1BF30489" w14:textId="77777777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,</w:t>
            </w:r>
          </w:p>
          <w:p w14:paraId="05D7DDCE" w14:textId="54BBBAFF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2</w:t>
            </w:r>
          </w:p>
        </w:tc>
      </w:tr>
      <w:tr w:rsidR="007E1374" w:rsidRPr="00E36AA3" w14:paraId="2D92E753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4A0D546C" w14:textId="0B33A958" w:rsidR="007E1374" w:rsidRPr="00330DB9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985" w:type="dxa"/>
            <w:vMerge/>
            <w:shd w:val="clear" w:color="auto" w:fill="auto"/>
          </w:tcPr>
          <w:p w14:paraId="7C6C96D0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E292C2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F93F45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4B251D94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тяжелые </w:t>
            </w:r>
            <w:r w:rsidRPr="00597F8C">
              <w:rPr>
                <w:sz w:val="22"/>
                <w:szCs w:val="22"/>
              </w:rPr>
              <w:br/>
              <w:t>металлы</w:t>
            </w:r>
          </w:p>
        </w:tc>
        <w:tc>
          <w:tcPr>
            <w:tcW w:w="1701" w:type="dxa"/>
            <w:vMerge/>
            <w:shd w:val="clear" w:color="auto" w:fill="auto"/>
          </w:tcPr>
          <w:p w14:paraId="69EC8F6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A4F45F" w14:textId="77777777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8, </w:t>
            </w:r>
          </w:p>
          <w:p w14:paraId="5501B158" w14:textId="5D2E4876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</w:t>
            </w:r>
            <w:r>
              <w:rPr>
                <w:sz w:val="22"/>
                <w:szCs w:val="22"/>
              </w:rPr>
              <w:t>8</w:t>
            </w:r>
            <w:r w:rsidRPr="00597F8C">
              <w:rPr>
                <w:sz w:val="22"/>
                <w:szCs w:val="22"/>
              </w:rPr>
              <w:t>,</w:t>
            </w:r>
          </w:p>
          <w:p w14:paraId="33465E0D" w14:textId="0D6059BA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8</w:t>
            </w:r>
          </w:p>
        </w:tc>
      </w:tr>
      <w:tr w:rsidR="007E1374" w:rsidRPr="00E36AA3" w14:paraId="534A081F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77C12361" w14:textId="070B273B" w:rsidR="007E1374" w:rsidRPr="00330DB9" w:rsidRDefault="007E1374" w:rsidP="002431B3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985" w:type="dxa"/>
            <w:vMerge/>
            <w:shd w:val="clear" w:color="auto" w:fill="auto"/>
          </w:tcPr>
          <w:p w14:paraId="47774456" w14:textId="2142AB72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857A13" w14:textId="43AD25C5" w:rsidR="007E1374" w:rsidRPr="00597F8C" w:rsidRDefault="007E1374" w:rsidP="007E1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66B980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2CA8F4C8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ульфаты</w:t>
            </w:r>
          </w:p>
        </w:tc>
        <w:tc>
          <w:tcPr>
            <w:tcW w:w="1701" w:type="dxa"/>
            <w:vMerge/>
            <w:shd w:val="clear" w:color="auto" w:fill="auto"/>
          </w:tcPr>
          <w:p w14:paraId="68C37A3D" w14:textId="4FCECCC2" w:rsidR="007E1374" w:rsidRPr="00597F8C" w:rsidRDefault="007E1374" w:rsidP="00330D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8E4F563" w14:textId="034B6026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4.13</w:t>
            </w:r>
            <w:r>
              <w:rPr>
                <w:sz w:val="22"/>
                <w:szCs w:val="22"/>
              </w:rPr>
              <w:t>,</w:t>
            </w:r>
          </w:p>
          <w:p w14:paraId="5C4A4892" w14:textId="23334B4D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13</w:t>
            </w:r>
            <w:r>
              <w:rPr>
                <w:sz w:val="22"/>
                <w:szCs w:val="22"/>
              </w:rPr>
              <w:t>,</w:t>
            </w:r>
          </w:p>
          <w:p w14:paraId="2E357158" w14:textId="468A03F9" w:rsidR="007E1374" w:rsidRP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7E1374" w:rsidRPr="00E36AA3" w14:paraId="228D887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A266E38" w14:textId="315EBDBC" w:rsidR="007E1374" w:rsidRPr="00FD0DD1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985" w:type="dxa"/>
            <w:vMerge/>
            <w:shd w:val="clear" w:color="auto" w:fill="auto"/>
          </w:tcPr>
          <w:p w14:paraId="0F5F35D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A0FDE6" w14:textId="6E40ABA3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E750BF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05395260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серы диоксид</w:t>
            </w:r>
          </w:p>
        </w:tc>
        <w:tc>
          <w:tcPr>
            <w:tcW w:w="1701" w:type="dxa"/>
            <w:vMerge/>
            <w:shd w:val="clear" w:color="auto" w:fill="auto"/>
          </w:tcPr>
          <w:p w14:paraId="0319DCFC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F7EDF4" w14:textId="4F6E6351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5.29,</w:t>
            </w:r>
          </w:p>
          <w:p w14:paraId="7ED0BDE1" w14:textId="0C4E9775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 2.5</w:t>
            </w:r>
            <w:r w:rsidRPr="00597F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01DC9135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23F5431" w14:textId="1BFC77EE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</w:tr>
      <w:tr w:rsidR="00216BEA" w:rsidRPr="00E36AA3" w14:paraId="458420AB" w14:textId="77777777" w:rsidTr="00216BEA">
        <w:trPr>
          <w:cantSplit/>
        </w:trPr>
        <w:tc>
          <w:tcPr>
            <w:tcW w:w="709" w:type="dxa"/>
            <w:shd w:val="clear" w:color="auto" w:fill="auto"/>
          </w:tcPr>
          <w:p w14:paraId="45AC1A4E" w14:textId="78E61A85" w:rsidR="00216BEA" w:rsidRDefault="00216BEA" w:rsidP="00216BEA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767A0324" w14:textId="2E94531C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D76FFE" w14:textId="0B451724" w:rsidR="00216BEA" w:rsidRPr="00597F8C" w:rsidRDefault="00216BEA" w:rsidP="00216B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0F03D1E" w14:textId="74957BDE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B655336" w14:textId="25BDF1E8" w:rsidR="00216BEA" w:rsidRPr="00492CB9" w:rsidRDefault="00216BEA" w:rsidP="00216B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935F1A6" w14:textId="02F6074F" w:rsidR="00216BEA" w:rsidRPr="00597F8C" w:rsidRDefault="00216BEA" w:rsidP="00216BE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1374" w:rsidRPr="00E36AA3" w14:paraId="4C93CEB8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2AB8EB3D" w14:textId="2887A5A7" w:rsidR="007E1374" w:rsidRPr="00FD0DD1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254ADF" w14:textId="6E31D53D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Продук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основные. Препараты </w:t>
            </w:r>
            <w:r w:rsidRPr="00597F8C">
              <w:rPr>
                <w:sz w:val="22"/>
                <w:szCs w:val="22"/>
              </w:rPr>
              <w:br/>
              <w:t xml:space="preserve">фармацевтические (в том числе, </w:t>
            </w:r>
            <w:r w:rsidRPr="00597F8C">
              <w:rPr>
                <w:sz w:val="22"/>
                <w:szCs w:val="22"/>
              </w:rPr>
              <w:br/>
              <w:t xml:space="preserve">ветеринарные). </w:t>
            </w:r>
            <w:r w:rsidRPr="00597F8C">
              <w:rPr>
                <w:sz w:val="22"/>
                <w:szCs w:val="22"/>
              </w:rPr>
              <w:br/>
              <w:t xml:space="preserve">Лекарственные </w:t>
            </w:r>
            <w:r w:rsidRPr="00597F8C">
              <w:rPr>
                <w:sz w:val="22"/>
                <w:szCs w:val="22"/>
              </w:rPr>
              <w:br/>
              <w:t xml:space="preserve">культуры </w:t>
            </w:r>
            <w:r w:rsidRPr="00597F8C">
              <w:rPr>
                <w:sz w:val="22"/>
                <w:szCs w:val="22"/>
              </w:rPr>
              <w:br/>
              <w:t xml:space="preserve">(лекарственные </w:t>
            </w:r>
            <w:r w:rsidRPr="00597F8C">
              <w:rPr>
                <w:sz w:val="22"/>
                <w:szCs w:val="22"/>
              </w:rPr>
              <w:br/>
              <w:t xml:space="preserve">средства, </w:t>
            </w:r>
            <w:r w:rsidRPr="00597F8C">
              <w:rPr>
                <w:sz w:val="22"/>
                <w:szCs w:val="22"/>
              </w:rPr>
              <w:br/>
              <w:t xml:space="preserve">фармацевтические субстанции, </w:t>
            </w:r>
            <w:r w:rsidRPr="00597F8C">
              <w:rPr>
                <w:sz w:val="22"/>
                <w:szCs w:val="22"/>
              </w:rPr>
              <w:br/>
              <w:t xml:space="preserve">лекарственное </w:t>
            </w:r>
            <w:r w:rsidRPr="00597F8C">
              <w:rPr>
                <w:sz w:val="22"/>
                <w:szCs w:val="22"/>
              </w:rPr>
              <w:br/>
              <w:t xml:space="preserve">растительное сырье, </w:t>
            </w:r>
            <w:r w:rsidRPr="00597F8C">
              <w:rPr>
                <w:sz w:val="22"/>
                <w:szCs w:val="22"/>
              </w:rPr>
              <w:br/>
              <w:t xml:space="preserve">вспомогательные </w:t>
            </w:r>
            <w:r w:rsidRPr="00597F8C">
              <w:rPr>
                <w:sz w:val="22"/>
                <w:szCs w:val="22"/>
              </w:rPr>
              <w:br/>
              <w:t>веществ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B019C" w14:textId="77777777" w:rsidR="007E1374" w:rsidRPr="00597F8C" w:rsidRDefault="007E1374" w:rsidP="007E13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10/12.042</w:t>
            </w:r>
          </w:p>
          <w:p w14:paraId="22998468" w14:textId="77777777" w:rsidR="007E1374" w:rsidRPr="00597F8C" w:rsidRDefault="007E1374" w:rsidP="007E13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21.20/12.042</w:t>
            </w:r>
          </w:p>
          <w:p w14:paraId="18B5F9F9" w14:textId="76794F3D" w:rsidR="007E1374" w:rsidRPr="00597F8C" w:rsidRDefault="007E1374" w:rsidP="007E1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7F8C">
              <w:rPr>
                <w:rFonts w:eastAsia="Calibri"/>
                <w:sz w:val="22"/>
                <w:szCs w:val="22"/>
              </w:rPr>
              <w:t>01.28/12.042</w:t>
            </w:r>
          </w:p>
        </w:tc>
        <w:tc>
          <w:tcPr>
            <w:tcW w:w="1701" w:type="dxa"/>
            <w:shd w:val="clear" w:color="auto" w:fill="auto"/>
          </w:tcPr>
          <w:p w14:paraId="261182C9" w14:textId="77777777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Испытания на </w:t>
            </w:r>
            <w:r w:rsidRPr="00597F8C">
              <w:rPr>
                <w:sz w:val="22"/>
                <w:szCs w:val="22"/>
              </w:rPr>
              <w:br/>
              <w:t xml:space="preserve">содержание </w:t>
            </w:r>
            <w:r w:rsidRPr="00597F8C">
              <w:rPr>
                <w:sz w:val="22"/>
                <w:szCs w:val="22"/>
              </w:rPr>
              <w:br/>
              <w:t>приме</w:t>
            </w:r>
            <w:r>
              <w:rPr>
                <w:sz w:val="22"/>
                <w:szCs w:val="22"/>
              </w:rPr>
              <w:t>сей:</w:t>
            </w:r>
          </w:p>
          <w:p w14:paraId="18437856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хлори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2EC02C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ТНПА </w:t>
            </w:r>
          </w:p>
          <w:p w14:paraId="218F459B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>(</w:t>
            </w:r>
            <w:proofErr w:type="gramStart"/>
            <w:r w:rsidRPr="00492CB9">
              <w:rPr>
                <w:sz w:val="22"/>
                <w:szCs w:val="22"/>
              </w:rPr>
              <w:t>фармакопей-ная</w:t>
            </w:r>
            <w:proofErr w:type="gramEnd"/>
            <w:r w:rsidRPr="00492CB9">
              <w:rPr>
                <w:sz w:val="22"/>
                <w:szCs w:val="22"/>
              </w:rPr>
              <w:t xml:space="preserve"> статья предприятия (ФСП), </w:t>
            </w:r>
          </w:p>
          <w:p w14:paraId="106E1B2F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нормативный </w:t>
            </w:r>
          </w:p>
          <w:p w14:paraId="6B15A5AD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документ НД) на </w:t>
            </w:r>
          </w:p>
          <w:p w14:paraId="3881C241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конкретное </w:t>
            </w:r>
          </w:p>
          <w:p w14:paraId="6505FA5F" w14:textId="77777777" w:rsidR="007E1374" w:rsidRPr="00492CB9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492CB9">
              <w:rPr>
                <w:sz w:val="22"/>
                <w:szCs w:val="22"/>
              </w:rPr>
              <w:t>лекарствен-</w:t>
            </w:r>
            <w:proofErr w:type="spellStart"/>
            <w:r w:rsidRPr="00492CB9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92CB9">
              <w:rPr>
                <w:sz w:val="22"/>
                <w:szCs w:val="22"/>
              </w:rPr>
              <w:t xml:space="preserve"> </w:t>
            </w:r>
          </w:p>
          <w:p w14:paraId="6F6C3B87" w14:textId="316308A5" w:rsidR="007E1374" w:rsidRPr="00597F8C" w:rsidRDefault="007E1374" w:rsidP="00492C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492CB9">
              <w:rPr>
                <w:sz w:val="22"/>
                <w:szCs w:val="22"/>
              </w:rPr>
              <w:t xml:space="preserve">средство и другая </w:t>
            </w:r>
            <w:proofErr w:type="gramStart"/>
            <w:r w:rsidRPr="00492CB9">
              <w:rPr>
                <w:sz w:val="22"/>
                <w:szCs w:val="22"/>
              </w:rPr>
              <w:t>доку-</w:t>
            </w:r>
            <w:proofErr w:type="spellStart"/>
            <w:r w:rsidRPr="00492CB9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274B274D" w14:textId="32CABEA0" w:rsid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 xml:space="preserve">ГФ РБ II 2.4.4, </w:t>
            </w:r>
          </w:p>
          <w:p w14:paraId="3E152E22" w14:textId="37C75407" w:rsidR="007E1374" w:rsidRPr="007E1374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4.4</w:t>
            </w:r>
            <w:r w:rsidRPr="007E1374">
              <w:rPr>
                <w:sz w:val="22"/>
                <w:szCs w:val="22"/>
              </w:rPr>
              <w:t>,</w:t>
            </w:r>
          </w:p>
          <w:p w14:paraId="2634A467" w14:textId="092F7BEF" w:rsidR="007E1374" w:rsidRPr="00597F8C" w:rsidRDefault="007E1374" w:rsidP="00BC4E5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4.4,</w:t>
            </w:r>
          </w:p>
        </w:tc>
      </w:tr>
      <w:tr w:rsidR="007E1374" w:rsidRPr="00E36AA3" w14:paraId="6EBEBE06" w14:textId="77777777" w:rsidTr="00C16B55">
        <w:trPr>
          <w:cantSplit/>
        </w:trPr>
        <w:tc>
          <w:tcPr>
            <w:tcW w:w="709" w:type="dxa"/>
            <w:shd w:val="clear" w:color="auto" w:fill="auto"/>
          </w:tcPr>
          <w:p w14:paraId="5D6E57BC" w14:textId="4FFF52D6" w:rsidR="007E1374" w:rsidRPr="00330DB9" w:rsidRDefault="007E1374" w:rsidP="00330DB9">
            <w:pPr>
              <w:overflowPunct w:val="0"/>
              <w:autoSpaceDE w:val="0"/>
              <w:autoSpaceDN w:val="0"/>
              <w:adjustRightInd w:val="0"/>
              <w:ind w:left="-137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985" w:type="dxa"/>
            <w:vMerge/>
            <w:shd w:val="clear" w:color="auto" w:fill="auto"/>
          </w:tcPr>
          <w:p w14:paraId="6D28C0E7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1F4F00" w14:textId="7B9AB22D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267981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Реакции подлинности на ионы и функциональные группы</w:t>
            </w:r>
          </w:p>
        </w:tc>
        <w:tc>
          <w:tcPr>
            <w:tcW w:w="1701" w:type="dxa"/>
            <w:vMerge/>
            <w:shd w:val="clear" w:color="auto" w:fill="auto"/>
          </w:tcPr>
          <w:p w14:paraId="1B104725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A8624E4" w14:textId="77777777" w:rsidR="007E1374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ГФ РБ II 2.3.1,</w:t>
            </w:r>
          </w:p>
          <w:p w14:paraId="6AF49F7D" w14:textId="605CB925" w:rsidR="007E1374" w:rsidRDefault="007E1374" w:rsidP="00330DB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 10</w:t>
            </w:r>
            <w:r w:rsidRPr="00597F8C">
              <w:rPr>
                <w:sz w:val="22"/>
                <w:szCs w:val="22"/>
              </w:rPr>
              <w:t xml:space="preserve"> 2.3.1,</w:t>
            </w:r>
          </w:p>
          <w:p w14:paraId="67421F7C" w14:textId="77777777" w:rsidR="007E1374" w:rsidRPr="00597F8C" w:rsidRDefault="007E1374" w:rsidP="00A9012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97F8C">
              <w:rPr>
                <w:sz w:val="22"/>
                <w:szCs w:val="22"/>
              </w:rPr>
              <w:t>ФЕАЭС 2.1.3.1</w:t>
            </w:r>
          </w:p>
        </w:tc>
      </w:tr>
    </w:tbl>
    <w:p w14:paraId="268CCE30" w14:textId="77777777" w:rsidR="001747CA" w:rsidRPr="00582A8F" w:rsidRDefault="001747CA">
      <w:pPr>
        <w:rPr>
          <w:sz w:val="24"/>
          <w:szCs w:val="24"/>
        </w:rPr>
      </w:pPr>
    </w:p>
    <w:p w14:paraId="02CED165" w14:textId="77777777" w:rsidR="00EA24D7" w:rsidRPr="00597F8C" w:rsidRDefault="00EA24D7" w:rsidP="00597F8C">
      <w:pPr>
        <w:widowControl w:val="0"/>
        <w:ind w:left="284" w:hanging="952"/>
        <w:rPr>
          <w:bCs/>
          <w:sz w:val="40"/>
          <w:szCs w:val="24"/>
        </w:rPr>
      </w:pPr>
      <w:r w:rsidRPr="00597F8C">
        <w:rPr>
          <w:b/>
          <w:sz w:val="22"/>
          <w:szCs w:val="15"/>
        </w:rPr>
        <w:t xml:space="preserve">Примечание: </w:t>
      </w:r>
      <w:r w:rsidR="00597F8C">
        <w:rPr>
          <w:b/>
          <w:sz w:val="22"/>
          <w:szCs w:val="15"/>
        </w:rPr>
        <w:br/>
      </w:r>
      <w:r w:rsidRPr="00597F8C">
        <w:rPr>
          <w:bCs/>
          <w:sz w:val="22"/>
          <w:szCs w:val="15"/>
        </w:rPr>
        <w:t xml:space="preserve">* – деятельность осуществляется непосредственно в </w:t>
      </w:r>
      <w:r w:rsidR="00B61580" w:rsidRPr="00597F8C">
        <w:rPr>
          <w:bCs/>
          <w:sz w:val="22"/>
          <w:szCs w:val="15"/>
        </w:rPr>
        <w:t xml:space="preserve">органе по оценке соответствия (далее – </w:t>
      </w:r>
      <w:r w:rsidRPr="00597F8C">
        <w:rPr>
          <w:bCs/>
          <w:sz w:val="22"/>
          <w:szCs w:val="15"/>
        </w:rPr>
        <w:t>ООС</w:t>
      </w:r>
      <w:r w:rsidR="00B61580" w:rsidRPr="00597F8C">
        <w:rPr>
          <w:bCs/>
          <w:sz w:val="22"/>
          <w:szCs w:val="15"/>
        </w:rPr>
        <w:t>)</w:t>
      </w:r>
      <w:r w:rsidRPr="00597F8C">
        <w:rPr>
          <w:bCs/>
          <w:sz w:val="22"/>
          <w:szCs w:val="15"/>
        </w:rPr>
        <w:t>;</w:t>
      </w:r>
      <w:r w:rsidRPr="00597F8C">
        <w:rPr>
          <w:bCs/>
          <w:sz w:val="22"/>
          <w:szCs w:val="15"/>
        </w:rPr>
        <w:br/>
        <w:t>** – деятельность осуществляется непосредственно в ООС и за пределами ООС;</w:t>
      </w:r>
      <w:r w:rsidRPr="00597F8C">
        <w:rPr>
          <w:bCs/>
          <w:sz w:val="22"/>
          <w:szCs w:val="15"/>
        </w:rPr>
        <w:br/>
        <w:t>*** – деятельность осуществляется за пределами ООС.</w:t>
      </w:r>
    </w:p>
    <w:p w14:paraId="5343CDE2" w14:textId="77777777" w:rsidR="00D00EC8" w:rsidRPr="00597F8C" w:rsidRDefault="00D00EC8" w:rsidP="00C66929">
      <w:pPr>
        <w:pStyle w:val="af6"/>
        <w:rPr>
          <w:b/>
          <w:sz w:val="40"/>
          <w:szCs w:val="16"/>
          <w:lang w:val="ru-RU"/>
        </w:rPr>
      </w:pPr>
    </w:p>
    <w:p w14:paraId="79137FCF" w14:textId="77777777" w:rsidR="00EA26B9" w:rsidRDefault="00EA26B9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p w14:paraId="1F07E83A" w14:textId="77777777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 xml:space="preserve">Руководитель органа </w:t>
      </w:r>
    </w:p>
    <w:p w14:paraId="5DA2FA5A" w14:textId="77777777" w:rsid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 xml:space="preserve">по аккредитации </w:t>
      </w:r>
    </w:p>
    <w:p w14:paraId="0D64BB63" w14:textId="7220567D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>Республики Беларусь-</w:t>
      </w:r>
    </w:p>
    <w:p w14:paraId="6C756EEC" w14:textId="77777777" w:rsidR="00FF1B6C" w:rsidRPr="00FF1B6C" w:rsidRDefault="00FF1B6C" w:rsidP="00FF1B6C">
      <w:pPr>
        <w:ind w:left="-567"/>
        <w:rPr>
          <w:rFonts w:eastAsia="Batang"/>
          <w:sz w:val="28"/>
          <w:szCs w:val="28"/>
        </w:rPr>
      </w:pPr>
      <w:r w:rsidRPr="00FF1B6C">
        <w:rPr>
          <w:rFonts w:eastAsia="Batang"/>
          <w:sz w:val="28"/>
          <w:szCs w:val="28"/>
        </w:rPr>
        <w:t>директор государственного</w:t>
      </w:r>
    </w:p>
    <w:p w14:paraId="702D4925" w14:textId="77777777" w:rsidR="00FF1B6C" w:rsidRPr="00FF1B6C" w:rsidRDefault="00FF1B6C" w:rsidP="00FF1B6C">
      <w:pPr>
        <w:overflowPunct w:val="0"/>
        <w:autoSpaceDE w:val="0"/>
        <w:autoSpaceDN w:val="0"/>
        <w:adjustRightInd w:val="0"/>
        <w:ind w:left="-567"/>
        <w:textAlignment w:val="baseline"/>
        <w:rPr>
          <w:rFonts w:eastAsia="Batang"/>
          <w:sz w:val="22"/>
          <w:szCs w:val="22"/>
          <w:lang w:eastAsia="en-US"/>
        </w:rPr>
      </w:pPr>
      <w:r w:rsidRPr="00FF1B6C">
        <w:rPr>
          <w:rFonts w:eastAsia="Batang"/>
          <w:sz w:val="28"/>
          <w:szCs w:val="28"/>
        </w:rPr>
        <w:t>предприятия «</w:t>
      </w:r>
      <w:proofErr w:type="gramStart"/>
      <w:r w:rsidRPr="00FF1B6C">
        <w:rPr>
          <w:rFonts w:eastAsia="Batang"/>
          <w:sz w:val="28"/>
          <w:szCs w:val="28"/>
        </w:rPr>
        <w:t xml:space="preserve">БГЦА»   </w:t>
      </w:r>
      <w:proofErr w:type="gramEnd"/>
      <w:r w:rsidRPr="00FF1B6C">
        <w:rPr>
          <w:rFonts w:eastAsia="Batang"/>
          <w:sz w:val="28"/>
          <w:szCs w:val="28"/>
        </w:rPr>
        <w:t xml:space="preserve">                                                                    Е.В. Бережных</w:t>
      </w:r>
    </w:p>
    <w:p w14:paraId="1FD451BA" w14:textId="695EE8BD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E4C6" w14:textId="77777777" w:rsidR="00C20B47" w:rsidRDefault="00C20B47" w:rsidP="0011070C">
      <w:r>
        <w:separator/>
      </w:r>
    </w:p>
  </w:endnote>
  <w:endnote w:type="continuationSeparator" w:id="0">
    <w:p w14:paraId="0A1D2A94" w14:textId="77777777" w:rsidR="00C20B47" w:rsidRDefault="00C20B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05" w:type="pct"/>
      <w:tblLook w:val="00A0" w:firstRow="1" w:lastRow="0" w:firstColumn="1" w:lastColumn="0" w:noHBand="0" w:noVBand="0"/>
    </w:tblPr>
    <w:tblGrid>
      <w:gridCol w:w="4112"/>
      <w:gridCol w:w="2977"/>
      <w:gridCol w:w="3257"/>
    </w:tblGrid>
    <w:tr w:rsidR="00330DB9" w:rsidRPr="00597F8C" w14:paraId="48B789FE" w14:textId="77777777" w:rsidTr="00597F8C">
      <w:tc>
        <w:tcPr>
          <w:tcW w:w="4111" w:type="dxa"/>
          <w:hideMark/>
        </w:tcPr>
        <w:p w14:paraId="4210F17D" w14:textId="77777777" w:rsidR="00330DB9" w:rsidRPr="00597F8C" w:rsidRDefault="00330DB9" w:rsidP="00C379B5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>___________________________</w:t>
          </w:r>
        </w:p>
        <w:p w14:paraId="1F0D29AB" w14:textId="77777777" w:rsidR="00330DB9" w:rsidRPr="00597F8C" w:rsidRDefault="00330DB9" w:rsidP="00C379B5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</w:tc>
      <w:tc>
        <w:tcPr>
          <w:tcW w:w="29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04561E" w14:textId="4A4F689D" w:rsidR="00330DB9" w:rsidRPr="00FF1B6C" w:rsidRDefault="00FF1B6C" w:rsidP="00C379B5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F1B6C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5C68A44C" w14:textId="77777777" w:rsidR="00330DB9" w:rsidRPr="00597F8C" w:rsidRDefault="00330DB9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3573EAED" w14:textId="77777777" w:rsidR="00330DB9" w:rsidRPr="00597F8C" w:rsidRDefault="00330DB9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3B084E7B" w14:textId="77777777" w:rsidR="00330DB9" w:rsidRPr="00597F8C" w:rsidRDefault="00330DB9" w:rsidP="00597F8C">
          <w:pPr>
            <w:pStyle w:val="61"/>
            <w:ind w:left="-94" w:right="-70"/>
            <w:jc w:val="center"/>
            <w:rPr>
              <w:lang w:val="ru-RU"/>
            </w:rPr>
          </w:pPr>
          <w:r w:rsidRPr="00597F8C">
            <w:rPr>
              <w:lang w:val="ru-RU"/>
            </w:rPr>
            <w:t xml:space="preserve">  Лист </w:t>
          </w:r>
          <w:r w:rsidRPr="00597F8C">
            <w:fldChar w:fldCharType="begin"/>
          </w:r>
          <w:r w:rsidRPr="00597F8C">
            <w:instrText xml:space="preserve"> PAGE </w:instrText>
          </w:r>
          <w:r w:rsidRPr="00597F8C">
            <w:fldChar w:fldCharType="separate"/>
          </w:r>
          <w:r w:rsidR="007E1374">
            <w:rPr>
              <w:noProof/>
            </w:rPr>
            <w:t>2</w:t>
          </w:r>
          <w:r w:rsidRPr="00597F8C">
            <w:fldChar w:fldCharType="end"/>
          </w:r>
          <w:r w:rsidRPr="00597F8C">
            <w:t xml:space="preserve"> </w:t>
          </w:r>
          <w:r w:rsidRPr="00597F8C">
            <w:rPr>
              <w:lang w:val="ru-RU"/>
            </w:rPr>
            <w:t xml:space="preserve">Листов </w:t>
          </w:r>
          <w:r w:rsidRPr="00597F8C">
            <w:rPr>
              <w:lang w:val="ru-RU"/>
            </w:rPr>
            <w:fldChar w:fldCharType="begin"/>
          </w:r>
          <w:r w:rsidRPr="00597F8C">
            <w:rPr>
              <w:lang w:val="ru-RU"/>
            </w:rPr>
            <w:instrText xml:space="preserve"> NUMPAGES  \# "0"  \* MERGEFORMAT </w:instrText>
          </w:r>
          <w:r w:rsidRPr="00597F8C">
            <w:rPr>
              <w:lang w:val="ru-RU"/>
            </w:rPr>
            <w:fldChar w:fldCharType="separate"/>
          </w:r>
          <w:r w:rsidR="007E1374">
            <w:rPr>
              <w:noProof/>
              <w:lang w:val="ru-RU"/>
            </w:rPr>
            <w:t>8</w:t>
          </w:r>
          <w:r w:rsidRPr="00597F8C">
            <w:rPr>
              <w:lang w:val="ru-RU"/>
            </w:rPr>
            <w:fldChar w:fldCharType="end"/>
          </w:r>
        </w:p>
      </w:tc>
    </w:tr>
  </w:tbl>
  <w:p w14:paraId="4435AFC9" w14:textId="77777777" w:rsidR="00330DB9" w:rsidRDefault="00330DB9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09" w:type="dxa"/>
      <w:tblLook w:val="00A0" w:firstRow="1" w:lastRow="0" w:firstColumn="1" w:lastColumn="0" w:noHBand="0" w:noVBand="0"/>
    </w:tblPr>
    <w:tblGrid>
      <w:gridCol w:w="3948"/>
      <w:gridCol w:w="2998"/>
      <w:gridCol w:w="2805"/>
    </w:tblGrid>
    <w:tr w:rsidR="00330DB9" w:rsidRPr="00460ECA" w14:paraId="0257EB29" w14:textId="77777777" w:rsidTr="006D6425">
      <w:tc>
        <w:tcPr>
          <w:tcW w:w="3948" w:type="dxa"/>
          <w:hideMark/>
        </w:tcPr>
        <w:p w14:paraId="70073E1D" w14:textId="77777777" w:rsidR="00330DB9" w:rsidRPr="00597F8C" w:rsidRDefault="00330DB9" w:rsidP="00A417E3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597F8C">
            <w:rPr>
              <w:rFonts w:eastAsia="ArialMT"/>
              <w:lang w:val="ru-RU"/>
            </w:rPr>
            <w:t>___________________________</w:t>
          </w:r>
        </w:p>
        <w:p w14:paraId="60E6C5C9" w14:textId="77777777" w:rsidR="00330DB9" w:rsidRPr="00597F8C" w:rsidRDefault="00330DB9" w:rsidP="00A417E3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  <w:p w14:paraId="103E958D" w14:textId="77777777" w:rsidR="00330DB9" w:rsidRPr="00597F8C" w:rsidRDefault="00330DB9" w:rsidP="00A417E3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>М.П.</w:t>
          </w:r>
        </w:p>
      </w:tc>
      <w:tc>
        <w:tcPr>
          <w:tcW w:w="29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BFA6B" w14:textId="0968EE8C" w:rsidR="00330DB9" w:rsidRPr="00FF1B6C" w:rsidRDefault="00FF1B6C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F1B6C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CC2BD8E" w14:textId="77777777" w:rsidR="00330DB9" w:rsidRPr="00597F8C" w:rsidRDefault="00330DB9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75EEAC87" w14:textId="77777777" w:rsidR="00330DB9" w:rsidRPr="00597F8C" w:rsidRDefault="00330DB9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2805" w:type="dxa"/>
          <w:vAlign w:val="center"/>
          <w:hideMark/>
        </w:tcPr>
        <w:p w14:paraId="605D9CDE" w14:textId="77777777" w:rsidR="00330DB9" w:rsidRPr="003A35F7" w:rsidRDefault="00330DB9" w:rsidP="00597F8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E1374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E1374">
            <w:rPr>
              <w:noProof/>
              <w:lang w:val="ru-RU"/>
            </w:rPr>
            <w:t>8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01E536B3" w14:textId="77777777" w:rsidR="00330DB9" w:rsidRDefault="00330DB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EF77" w14:textId="77777777" w:rsidR="00C20B47" w:rsidRDefault="00C20B47" w:rsidP="0011070C">
      <w:r>
        <w:separator/>
      </w:r>
    </w:p>
  </w:footnote>
  <w:footnote w:type="continuationSeparator" w:id="0">
    <w:p w14:paraId="4D44E1AE" w14:textId="77777777" w:rsidR="00C20B47" w:rsidRDefault="00C20B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330DB9" w:rsidRPr="00D337DC" w14:paraId="2D34509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C4AF6F" w14:textId="77777777" w:rsidR="00330DB9" w:rsidRPr="00460ECA" w:rsidRDefault="00330DB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FA00EB" wp14:editId="650235C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8AE9B3" w14:textId="052B8AD8" w:rsidR="00330DB9" w:rsidRPr="00D337DC" w:rsidRDefault="00330DB9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1D53B4">
            <w:rPr>
              <w:bCs/>
              <w:sz w:val="28"/>
              <w:szCs w:val="28"/>
            </w:rPr>
            <w:t xml:space="preserve"> </w:t>
          </w:r>
          <w:r w:rsidR="001D53B4" w:rsidRPr="001D53B4">
            <w:rPr>
              <w:bCs/>
              <w:sz w:val="28"/>
              <w:szCs w:val="28"/>
            </w:rPr>
            <w:t>BY/112 1.1825</w:t>
          </w:r>
        </w:p>
      </w:tc>
    </w:tr>
  </w:tbl>
  <w:p w14:paraId="4B04A585" w14:textId="77777777" w:rsidR="00330DB9" w:rsidRPr="00460ECA" w:rsidRDefault="00330DB9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877"/>
    </w:tblGrid>
    <w:tr w:rsidR="00330DB9" w:rsidRPr="00804957" w14:paraId="5D247377" w14:textId="77777777" w:rsidTr="001C3467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1E602CA9" w14:textId="77777777" w:rsidR="00330DB9" w:rsidRPr="00804957" w:rsidRDefault="00330DB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0D5D741" wp14:editId="46AFA8C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2" w:type="dxa"/>
          <w:tcBorders>
            <w:bottom w:val="single" w:sz="8" w:space="0" w:color="auto"/>
          </w:tcBorders>
          <w:vAlign w:val="center"/>
        </w:tcPr>
        <w:p w14:paraId="6A9E20FD" w14:textId="77777777" w:rsidR="00330DB9" w:rsidRPr="001C3467" w:rsidRDefault="00330DB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F6482B2" w14:textId="77777777" w:rsidR="00330DB9" w:rsidRPr="001C3467" w:rsidRDefault="00330DB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DF6B902" w14:textId="77777777" w:rsidR="00330DB9" w:rsidRPr="00804957" w:rsidRDefault="00330DB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</w:t>
          </w:r>
          <w:r w:rsidRPr="00CF1D3E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</w:tr>
  </w:tbl>
  <w:p w14:paraId="5A6E9217" w14:textId="77777777" w:rsidR="00330DB9" w:rsidRDefault="00330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C6E"/>
    <w:multiLevelType w:val="hybridMultilevel"/>
    <w:tmpl w:val="6562FF50"/>
    <w:lvl w:ilvl="0" w:tplc="3D86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6068B"/>
    <w:multiLevelType w:val="hybridMultilevel"/>
    <w:tmpl w:val="4BD0B898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6A5D5B"/>
    <w:multiLevelType w:val="hybridMultilevel"/>
    <w:tmpl w:val="55644E18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312439"/>
    <w:multiLevelType w:val="hybridMultilevel"/>
    <w:tmpl w:val="91BA284A"/>
    <w:lvl w:ilvl="0" w:tplc="3D86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48A4"/>
    <w:multiLevelType w:val="hybridMultilevel"/>
    <w:tmpl w:val="9C46A72A"/>
    <w:lvl w:ilvl="0" w:tplc="B1A8F3E8">
      <w:start w:val="1"/>
      <w:numFmt w:val="decimal"/>
      <w:lvlText w:val="1.%1*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22BCB"/>
    <w:multiLevelType w:val="hybridMultilevel"/>
    <w:tmpl w:val="A058D7F0"/>
    <w:lvl w:ilvl="0" w:tplc="FE96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643A6"/>
    <w:rsid w:val="00083B01"/>
    <w:rsid w:val="0009264B"/>
    <w:rsid w:val="0009339D"/>
    <w:rsid w:val="000953CC"/>
    <w:rsid w:val="000A6CF1"/>
    <w:rsid w:val="000B498C"/>
    <w:rsid w:val="000D1708"/>
    <w:rsid w:val="000D49BB"/>
    <w:rsid w:val="000E2AC4"/>
    <w:rsid w:val="00101C03"/>
    <w:rsid w:val="0011070C"/>
    <w:rsid w:val="00115516"/>
    <w:rsid w:val="001157ED"/>
    <w:rsid w:val="00116AD0"/>
    <w:rsid w:val="00117059"/>
    <w:rsid w:val="00120BDA"/>
    <w:rsid w:val="00136553"/>
    <w:rsid w:val="001512FA"/>
    <w:rsid w:val="001747CA"/>
    <w:rsid w:val="001843A0"/>
    <w:rsid w:val="001956F7"/>
    <w:rsid w:val="00195A33"/>
    <w:rsid w:val="001A4BEA"/>
    <w:rsid w:val="001B6FF0"/>
    <w:rsid w:val="001C3467"/>
    <w:rsid w:val="001C7D82"/>
    <w:rsid w:val="001D4D35"/>
    <w:rsid w:val="001D53B4"/>
    <w:rsid w:val="001E6E80"/>
    <w:rsid w:val="0020355B"/>
    <w:rsid w:val="00216BEA"/>
    <w:rsid w:val="00225907"/>
    <w:rsid w:val="00234CBD"/>
    <w:rsid w:val="00240957"/>
    <w:rsid w:val="002431B3"/>
    <w:rsid w:val="0026099C"/>
    <w:rsid w:val="0027128E"/>
    <w:rsid w:val="00280064"/>
    <w:rsid w:val="00280E8C"/>
    <w:rsid w:val="002877C8"/>
    <w:rsid w:val="002900DE"/>
    <w:rsid w:val="002C002D"/>
    <w:rsid w:val="002C007E"/>
    <w:rsid w:val="002D28AD"/>
    <w:rsid w:val="002E503D"/>
    <w:rsid w:val="002F0D32"/>
    <w:rsid w:val="003054C2"/>
    <w:rsid w:val="00305E11"/>
    <w:rsid w:val="0031023B"/>
    <w:rsid w:val="00330DB9"/>
    <w:rsid w:val="00343A38"/>
    <w:rsid w:val="00347584"/>
    <w:rsid w:val="0036524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2E64"/>
    <w:rsid w:val="00416870"/>
    <w:rsid w:val="00436D0B"/>
    <w:rsid w:val="00437E07"/>
    <w:rsid w:val="00444FEE"/>
    <w:rsid w:val="00457AB5"/>
    <w:rsid w:val="00460ECA"/>
    <w:rsid w:val="00481260"/>
    <w:rsid w:val="00492CB9"/>
    <w:rsid w:val="004A5E4C"/>
    <w:rsid w:val="004E5090"/>
    <w:rsid w:val="00507CCF"/>
    <w:rsid w:val="00530F3D"/>
    <w:rsid w:val="00547530"/>
    <w:rsid w:val="0055271F"/>
    <w:rsid w:val="0055563B"/>
    <w:rsid w:val="0056070B"/>
    <w:rsid w:val="00562D77"/>
    <w:rsid w:val="00563680"/>
    <w:rsid w:val="0057425D"/>
    <w:rsid w:val="00582A8F"/>
    <w:rsid w:val="00592241"/>
    <w:rsid w:val="00597F8C"/>
    <w:rsid w:val="005A73A7"/>
    <w:rsid w:val="005D4205"/>
    <w:rsid w:val="005D5C61"/>
    <w:rsid w:val="005E250C"/>
    <w:rsid w:val="005E52EB"/>
    <w:rsid w:val="005E611E"/>
    <w:rsid w:val="00612110"/>
    <w:rsid w:val="006145A2"/>
    <w:rsid w:val="00614867"/>
    <w:rsid w:val="00645468"/>
    <w:rsid w:val="00690D7E"/>
    <w:rsid w:val="00697905"/>
    <w:rsid w:val="006A336B"/>
    <w:rsid w:val="006A4791"/>
    <w:rsid w:val="006D1CDB"/>
    <w:rsid w:val="006D5DCE"/>
    <w:rsid w:val="006D6425"/>
    <w:rsid w:val="00710349"/>
    <w:rsid w:val="00712621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96A06"/>
    <w:rsid w:val="007A1818"/>
    <w:rsid w:val="007A4175"/>
    <w:rsid w:val="007A4485"/>
    <w:rsid w:val="007C05FE"/>
    <w:rsid w:val="007C3A37"/>
    <w:rsid w:val="007C603A"/>
    <w:rsid w:val="007E1374"/>
    <w:rsid w:val="007E18E3"/>
    <w:rsid w:val="007E2C9E"/>
    <w:rsid w:val="007E37C6"/>
    <w:rsid w:val="008124DA"/>
    <w:rsid w:val="00836710"/>
    <w:rsid w:val="008505BA"/>
    <w:rsid w:val="00856322"/>
    <w:rsid w:val="00872305"/>
    <w:rsid w:val="00877224"/>
    <w:rsid w:val="008A61B5"/>
    <w:rsid w:val="008B0EEA"/>
    <w:rsid w:val="008C3521"/>
    <w:rsid w:val="008E2C19"/>
    <w:rsid w:val="008E2D26"/>
    <w:rsid w:val="008E350B"/>
    <w:rsid w:val="00913B16"/>
    <w:rsid w:val="00921A06"/>
    <w:rsid w:val="009230FC"/>
    <w:rsid w:val="00923868"/>
    <w:rsid w:val="0095347E"/>
    <w:rsid w:val="00983EAE"/>
    <w:rsid w:val="00992081"/>
    <w:rsid w:val="00992CF6"/>
    <w:rsid w:val="009940B7"/>
    <w:rsid w:val="009949E2"/>
    <w:rsid w:val="009A15D6"/>
    <w:rsid w:val="009A3A10"/>
    <w:rsid w:val="009A3E9D"/>
    <w:rsid w:val="009C1C19"/>
    <w:rsid w:val="009D5A57"/>
    <w:rsid w:val="009E107F"/>
    <w:rsid w:val="009F7389"/>
    <w:rsid w:val="00A04FE4"/>
    <w:rsid w:val="00A417E3"/>
    <w:rsid w:val="00A4313F"/>
    <w:rsid w:val="00A46D5C"/>
    <w:rsid w:val="00A47C62"/>
    <w:rsid w:val="00A51D9A"/>
    <w:rsid w:val="00A74B14"/>
    <w:rsid w:val="00A755C7"/>
    <w:rsid w:val="00A76F8A"/>
    <w:rsid w:val="00A90123"/>
    <w:rsid w:val="00A92606"/>
    <w:rsid w:val="00AA0474"/>
    <w:rsid w:val="00AD4B7A"/>
    <w:rsid w:val="00B00CAF"/>
    <w:rsid w:val="00B06CF4"/>
    <w:rsid w:val="00B073DC"/>
    <w:rsid w:val="00B219B1"/>
    <w:rsid w:val="00B344A4"/>
    <w:rsid w:val="00B371CD"/>
    <w:rsid w:val="00B478D5"/>
    <w:rsid w:val="00B47A0F"/>
    <w:rsid w:val="00B565D4"/>
    <w:rsid w:val="00B61580"/>
    <w:rsid w:val="00B66B9A"/>
    <w:rsid w:val="00B70CA6"/>
    <w:rsid w:val="00B9693F"/>
    <w:rsid w:val="00BB272F"/>
    <w:rsid w:val="00BB5AEF"/>
    <w:rsid w:val="00BB6FCA"/>
    <w:rsid w:val="00BC40FF"/>
    <w:rsid w:val="00BC4E5B"/>
    <w:rsid w:val="00BE1275"/>
    <w:rsid w:val="00C00081"/>
    <w:rsid w:val="00C13371"/>
    <w:rsid w:val="00C14A89"/>
    <w:rsid w:val="00C16B55"/>
    <w:rsid w:val="00C20B47"/>
    <w:rsid w:val="00C24C3D"/>
    <w:rsid w:val="00C35ED8"/>
    <w:rsid w:val="00C379B5"/>
    <w:rsid w:val="00C46E4F"/>
    <w:rsid w:val="00C60464"/>
    <w:rsid w:val="00C66929"/>
    <w:rsid w:val="00C67DD7"/>
    <w:rsid w:val="00C67FD7"/>
    <w:rsid w:val="00C74B15"/>
    <w:rsid w:val="00C81513"/>
    <w:rsid w:val="00C87CAE"/>
    <w:rsid w:val="00C97BC9"/>
    <w:rsid w:val="00CA53E3"/>
    <w:rsid w:val="00CB513F"/>
    <w:rsid w:val="00CE4302"/>
    <w:rsid w:val="00CF4334"/>
    <w:rsid w:val="00D00EC8"/>
    <w:rsid w:val="00D04C8C"/>
    <w:rsid w:val="00D05D1F"/>
    <w:rsid w:val="00D11528"/>
    <w:rsid w:val="00D223F7"/>
    <w:rsid w:val="00D22E8D"/>
    <w:rsid w:val="00D26543"/>
    <w:rsid w:val="00D35443"/>
    <w:rsid w:val="00D876E6"/>
    <w:rsid w:val="00D92E2C"/>
    <w:rsid w:val="00D96601"/>
    <w:rsid w:val="00DA5E7A"/>
    <w:rsid w:val="00DB1FAE"/>
    <w:rsid w:val="00DE6F93"/>
    <w:rsid w:val="00DF59A1"/>
    <w:rsid w:val="00DF7DAB"/>
    <w:rsid w:val="00E12F21"/>
    <w:rsid w:val="00E16A62"/>
    <w:rsid w:val="00E34252"/>
    <w:rsid w:val="00E36AA3"/>
    <w:rsid w:val="00E6157E"/>
    <w:rsid w:val="00E750F5"/>
    <w:rsid w:val="00E85116"/>
    <w:rsid w:val="00E8608F"/>
    <w:rsid w:val="00E906F1"/>
    <w:rsid w:val="00E95EA8"/>
    <w:rsid w:val="00EA24D7"/>
    <w:rsid w:val="00EA26B9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7F4D"/>
    <w:rsid w:val="00F618C6"/>
    <w:rsid w:val="00F701B8"/>
    <w:rsid w:val="00F717E1"/>
    <w:rsid w:val="00F81CFD"/>
    <w:rsid w:val="00F864B1"/>
    <w:rsid w:val="00F86DE9"/>
    <w:rsid w:val="00FC280E"/>
    <w:rsid w:val="00FD0DD1"/>
    <w:rsid w:val="00FF0E0D"/>
    <w:rsid w:val="00FF1B6C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20E"/>
  <w15:docId w15:val="{D95BC545-C66B-43C8-8A5C-2F8C70F3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BB6FCA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083B0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83B01"/>
  </w:style>
  <w:style w:type="character" w:customStyle="1" w:styleId="aff3">
    <w:name w:val="Текст примечания Знак"/>
    <w:basedOn w:val="a0"/>
    <w:link w:val="aff2"/>
    <w:uiPriority w:val="99"/>
    <w:semiHidden/>
    <w:rsid w:val="00083B0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83B0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83B0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31434"/>
    <w:rsid w:val="000E4003"/>
    <w:rsid w:val="000E64DB"/>
    <w:rsid w:val="001445FF"/>
    <w:rsid w:val="001D4BB0"/>
    <w:rsid w:val="001F0824"/>
    <w:rsid w:val="00297732"/>
    <w:rsid w:val="003141A1"/>
    <w:rsid w:val="003A04DB"/>
    <w:rsid w:val="003C5FA5"/>
    <w:rsid w:val="003E587D"/>
    <w:rsid w:val="00411DF7"/>
    <w:rsid w:val="0041676F"/>
    <w:rsid w:val="00470155"/>
    <w:rsid w:val="0048444F"/>
    <w:rsid w:val="004D1AD4"/>
    <w:rsid w:val="004E7EE9"/>
    <w:rsid w:val="004F6D2B"/>
    <w:rsid w:val="005000CA"/>
    <w:rsid w:val="00513B88"/>
    <w:rsid w:val="00555369"/>
    <w:rsid w:val="00557FDB"/>
    <w:rsid w:val="00577C98"/>
    <w:rsid w:val="005B09CB"/>
    <w:rsid w:val="005E7159"/>
    <w:rsid w:val="005F3F1B"/>
    <w:rsid w:val="00636FFE"/>
    <w:rsid w:val="00644AB8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C0C84"/>
    <w:rsid w:val="009F0E57"/>
    <w:rsid w:val="009F56FC"/>
    <w:rsid w:val="009F7B5D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0496"/>
    <w:rsid w:val="00C84B6F"/>
    <w:rsid w:val="00C90D6A"/>
    <w:rsid w:val="00D40D05"/>
    <w:rsid w:val="00D81369"/>
    <w:rsid w:val="00E6280C"/>
    <w:rsid w:val="00E826BD"/>
    <w:rsid w:val="00E84242"/>
    <w:rsid w:val="00EB27FB"/>
    <w:rsid w:val="00EB7783"/>
    <w:rsid w:val="00F31C75"/>
    <w:rsid w:val="00F671B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EE3-B9A4-46C9-BEC2-FD6C9C7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авченко Валентина Анатольевна</cp:lastModifiedBy>
  <cp:revision>2</cp:revision>
  <cp:lastPrinted>2021-11-11T10:13:00Z</cp:lastPrinted>
  <dcterms:created xsi:type="dcterms:W3CDTF">2022-03-12T07:16:00Z</dcterms:created>
  <dcterms:modified xsi:type="dcterms:W3CDTF">2022-03-12T07:16:00Z</dcterms:modified>
</cp:coreProperties>
</file>